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0F439AED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695538973" r:id="rId9"/>
        </w:object>
      </w:r>
    </w:p>
    <w:p w14:paraId="34AAF2DC" w14:textId="3BF5E36A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CC3CEE">
        <w:rPr>
          <w:rFonts w:ascii="Arial" w:hAnsi="Arial" w:cs="Arial"/>
          <w:b/>
          <w:sz w:val="24"/>
          <w:szCs w:val="24"/>
        </w:rPr>
        <w:t xml:space="preserve">Monday </w:t>
      </w:r>
      <w:r w:rsidR="00D56383">
        <w:rPr>
          <w:rFonts w:ascii="Arial" w:hAnsi="Arial" w:cs="Arial"/>
          <w:b/>
          <w:sz w:val="24"/>
          <w:szCs w:val="24"/>
        </w:rPr>
        <w:t>18</w:t>
      </w:r>
      <w:r w:rsidR="00D56383" w:rsidRPr="00D5638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56383">
        <w:rPr>
          <w:rFonts w:ascii="Arial" w:hAnsi="Arial" w:cs="Arial"/>
          <w:b/>
          <w:sz w:val="24"/>
          <w:szCs w:val="24"/>
        </w:rPr>
        <w:t xml:space="preserve"> October</w:t>
      </w:r>
      <w:r w:rsidR="00C859B8">
        <w:rPr>
          <w:rFonts w:ascii="Arial" w:hAnsi="Arial" w:cs="Arial"/>
          <w:b/>
          <w:sz w:val="24"/>
          <w:szCs w:val="24"/>
        </w:rPr>
        <w:t xml:space="preserve"> </w:t>
      </w:r>
      <w:r w:rsidR="000E394C">
        <w:rPr>
          <w:rFonts w:ascii="Arial" w:hAnsi="Arial" w:cs="Arial"/>
          <w:b/>
          <w:sz w:val="24"/>
          <w:szCs w:val="24"/>
        </w:rPr>
        <w:t>202</w:t>
      </w:r>
      <w:r w:rsidR="000276E4">
        <w:rPr>
          <w:rFonts w:ascii="Arial" w:hAnsi="Arial" w:cs="Arial"/>
          <w:b/>
          <w:sz w:val="24"/>
          <w:szCs w:val="24"/>
        </w:rPr>
        <w:t>1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8B642D">
        <w:rPr>
          <w:rFonts w:ascii="Arial" w:hAnsi="Arial" w:cs="Arial"/>
          <w:bCs/>
          <w:sz w:val="24"/>
          <w:szCs w:val="24"/>
        </w:rPr>
        <w:t>Claydon Room</w:t>
      </w:r>
      <w:r w:rsidRPr="007558A2">
        <w:rPr>
          <w:rFonts w:ascii="Arial" w:hAnsi="Arial" w:cs="Arial"/>
          <w:bCs/>
          <w:sz w:val="24"/>
          <w:szCs w:val="24"/>
        </w:rPr>
        <w:t xml:space="preserve">,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6A791F68" w14:textId="1CBDDF2A" w:rsidR="00DD33F8" w:rsidRDefault="00DD33F8" w:rsidP="00DD33F8">
      <w:pPr>
        <w:spacing w:after="0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3B272241" w14:textId="77777777" w:rsidR="00994909" w:rsidRPr="007558A2" w:rsidRDefault="00994909" w:rsidP="00DD33F8">
      <w:pPr>
        <w:spacing w:after="0"/>
        <w:rPr>
          <w:rFonts w:ascii="Arial" w:hAnsi="Arial" w:cs="Arial"/>
          <w:sz w:val="24"/>
          <w:szCs w:val="24"/>
        </w:rPr>
      </w:pP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38218432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D56383">
        <w:rPr>
          <w:rFonts w:ascii="Arial" w:hAnsi="Arial" w:cs="Arial"/>
          <w:b/>
          <w:sz w:val="24"/>
          <w:szCs w:val="24"/>
        </w:rPr>
        <w:t>12</w:t>
      </w:r>
      <w:r w:rsidR="00D56383" w:rsidRPr="00D5638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56383">
        <w:rPr>
          <w:rFonts w:ascii="Arial" w:hAnsi="Arial" w:cs="Arial"/>
          <w:b/>
          <w:sz w:val="24"/>
          <w:szCs w:val="24"/>
        </w:rPr>
        <w:t xml:space="preserve"> October</w:t>
      </w:r>
      <w:r w:rsidR="00AB5B0C">
        <w:rPr>
          <w:rFonts w:ascii="Arial" w:hAnsi="Arial" w:cs="Arial"/>
          <w:b/>
          <w:sz w:val="24"/>
          <w:szCs w:val="24"/>
        </w:rPr>
        <w:t xml:space="preserve"> 2021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7B7B375E" w14:textId="4B94500B" w:rsidR="000841B2" w:rsidRDefault="00767CBD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3CF82BA" w14:textId="77777777" w:rsidR="00440815" w:rsidRDefault="00440815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725D616" w14:textId="77777777" w:rsidR="00440815" w:rsidRPr="00C567B2" w:rsidRDefault="00440815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  Interests</w:t>
      </w:r>
      <w:r w:rsidRPr="00C567B2">
        <w:rPr>
          <w:b w:val="0"/>
          <w:sz w:val="24"/>
          <w:szCs w:val="24"/>
          <w:u w:val="none"/>
        </w:rPr>
        <w:tab/>
      </w:r>
    </w:p>
    <w:p w14:paraId="1192E628" w14:textId="77777777" w:rsidR="00440815" w:rsidRDefault="00440815" w:rsidP="0044081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4294A7C8" w14:textId="77777777" w:rsidR="00673FB7" w:rsidRPr="003517C9" w:rsidRDefault="00673FB7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092F3DF" w14:textId="219E2568" w:rsidR="003517C9" w:rsidRPr="005B2F2C" w:rsidRDefault="008E2DD4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  <w:r w:rsidR="00B71253" w:rsidRPr="005B2F2C">
        <w:rPr>
          <w:rFonts w:ascii="Arial" w:hAnsi="Arial" w:cs="Arial"/>
          <w:b/>
          <w:sz w:val="24"/>
          <w:szCs w:val="24"/>
        </w:rPr>
        <w:t xml:space="preserve">Minutes </w:t>
      </w:r>
    </w:p>
    <w:p w14:paraId="6A246436" w14:textId="03F34493" w:rsidR="00B71253" w:rsidRDefault="00432088" w:rsidP="00442460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and confirm the Minutes of the Parish Council meeting held on </w:t>
      </w:r>
      <w:r w:rsidR="00442460">
        <w:rPr>
          <w:rFonts w:ascii="Arial" w:hAnsi="Arial" w:cs="Arial"/>
          <w:bCs/>
          <w:sz w:val="24"/>
          <w:szCs w:val="24"/>
        </w:rPr>
        <w:t xml:space="preserve">Monday </w:t>
      </w:r>
      <w:r w:rsidR="00B72785">
        <w:rPr>
          <w:rFonts w:ascii="Arial" w:hAnsi="Arial" w:cs="Arial"/>
          <w:bCs/>
          <w:sz w:val="24"/>
          <w:szCs w:val="24"/>
        </w:rPr>
        <w:t>20</w:t>
      </w:r>
      <w:r w:rsidR="00B72785" w:rsidRPr="00B7278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72785">
        <w:rPr>
          <w:rFonts w:ascii="Arial" w:hAnsi="Arial" w:cs="Arial"/>
          <w:bCs/>
          <w:sz w:val="24"/>
          <w:szCs w:val="24"/>
        </w:rPr>
        <w:t xml:space="preserve"> September 2021 </w:t>
      </w:r>
      <w:r w:rsidR="00D801F4">
        <w:rPr>
          <w:rFonts w:ascii="Arial" w:hAnsi="Arial" w:cs="Arial"/>
          <w:bCs/>
          <w:sz w:val="24"/>
          <w:szCs w:val="24"/>
        </w:rPr>
        <w:t>(Appendix 1)</w:t>
      </w:r>
    </w:p>
    <w:p w14:paraId="6229AC9F" w14:textId="750CC7E6" w:rsidR="00765FED" w:rsidRDefault="00765FED" w:rsidP="00653948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o </w:t>
      </w:r>
      <w:r w:rsidR="00E6710F">
        <w:rPr>
          <w:rFonts w:ascii="Arial" w:hAnsi="Arial" w:cs="Arial"/>
          <w:bCs/>
          <w:sz w:val="24"/>
          <w:szCs w:val="24"/>
        </w:rPr>
        <w:t xml:space="preserve">receive </w:t>
      </w:r>
      <w:r w:rsidR="00AA2FC7">
        <w:rPr>
          <w:rFonts w:ascii="Arial" w:hAnsi="Arial" w:cs="Arial"/>
          <w:bCs/>
          <w:sz w:val="24"/>
          <w:szCs w:val="24"/>
        </w:rPr>
        <w:t xml:space="preserve">and confirm the </w:t>
      </w:r>
      <w:r w:rsidR="00413903">
        <w:rPr>
          <w:rFonts w:ascii="Arial" w:hAnsi="Arial" w:cs="Arial"/>
          <w:bCs/>
          <w:sz w:val="24"/>
          <w:szCs w:val="24"/>
        </w:rPr>
        <w:t xml:space="preserve">Minutes of the Planning Meeting held on </w:t>
      </w:r>
      <w:r w:rsidR="00B72785">
        <w:rPr>
          <w:rFonts w:ascii="Arial" w:hAnsi="Arial" w:cs="Arial"/>
          <w:bCs/>
          <w:sz w:val="24"/>
          <w:szCs w:val="24"/>
        </w:rPr>
        <w:t xml:space="preserve">Monday </w:t>
      </w:r>
      <w:r w:rsidR="00041BEC">
        <w:rPr>
          <w:rFonts w:ascii="Arial" w:hAnsi="Arial" w:cs="Arial"/>
          <w:bCs/>
          <w:sz w:val="24"/>
          <w:szCs w:val="24"/>
        </w:rPr>
        <w:t>16</w:t>
      </w:r>
      <w:r w:rsidR="00041BEC" w:rsidRPr="00041BE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41BEC">
        <w:rPr>
          <w:rFonts w:ascii="Arial" w:hAnsi="Arial" w:cs="Arial"/>
          <w:bCs/>
          <w:sz w:val="24"/>
          <w:szCs w:val="24"/>
        </w:rPr>
        <w:t xml:space="preserve"> August 2021</w:t>
      </w:r>
      <w:r w:rsidR="00413903">
        <w:rPr>
          <w:rFonts w:ascii="Arial" w:hAnsi="Arial" w:cs="Arial"/>
          <w:bCs/>
          <w:sz w:val="24"/>
          <w:szCs w:val="24"/>
        </w:rPr>
        <w:t xml:space="preserve"> </w:t>
      </w:r>
      <w:r w:rsidR="00161B41">
        <w:rPr>
          <w:rFonts w:ascii="Arial" w:hAnsi="Arial" w:cs="Arial"/>
          <w:bCs/>
          <w:sz w:val="24"/>
          <w:szCs w:val="24"/>
        </w:rPr>
        <w:t xml:space="preserve">(Appendix </w:t>
      </w:r>
      <w:r w:rsidR="00542096">
        <w:rPr>
          <w:rFonts w:ascii="Arial" w:hAnsi="Arial" w:cs="Arial"/>
          <w:bCs/>
          <w:sz w:val="24"/>
          <w:szCs w:val="24"/>
        </w:rPr>
        <w:t>2</w:t>
      </w:r>
      <w:r w:rsidR="00161B41">
        <w:rPr>
          <w:rFonts w:ascii="Arial" w:hAnsi="Arial" w:cs="Arial"/>
          <w:bCs/>
          <w:sz w:val="24"/>
          <w:szCs w:val="24"/>
        </w:rPr>
        <w:t xml:space="preserve">) </w:t>
      </w:r>
      <w:r w:rsidR="00413903">
        <w:rPr>
          <w:rFonts w:ascii="Arial" w:hAnsi="Arial" w:cs="Arial"/>
          <w:bCs/>
          <w:sz w:val="24"/>
          <w:szCs w:val="24"/>
        </w:rPr>
        <w:t xml:space="preserve">and to receive </w:t>
      </w:r>
      <w:r w:rsidR="00E6710F">
        <w:rPr>
          <w:rFonts w:ascii="Arial" w:hAnsi="Arial" w:cs="Arial"/>
          <w:bCs/>
          <w:sz w:val="24"/>
          <w:szCs w:val="24"/>
        </w:rPr>
        <w:t xml:space="preserve">the Draft Minutes of the Planning Committee Meeting held on Monday </w:t>
      </w:r>
      <w:r w:rsidR="00041BEC">
        <w:rPr>
          <w:rFonts w:ascii="Arial" w:hAnsi="Arial" w:cs="Arial"/>
          <w:bCs/>
          <w:sz w:val="24"/>
          <w:szCs w:val="24"/>
        </w:rPr>
        <w:t>4</w:t>
      </w:r>
      <w:r w:rsidR="00041BEC" w:rsidRPr="00041BE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41BEC">
        <w:rPr>
          <w:rFonts w:ascii="Arial" w:hAnsi="Arial" w:cs="Arial"/>
          <w:bCs/>
          <w:sz w:val="24"/>
          <w:szCs w:val="24"/>
        </w:rPr>
        <w:t xml:space="preserve"> October</w:t>
      </w:r>
      <w:r w:rsidR="007A65F4">
        <w:rPr>
          <w:rFonts w:ascii="Arial" w:hAnsi="Arial" w:cs="Arial"/>
          <w:bCs/>
          <w:sz w:val="24"/>
          <w:szCs w:val="24"/>
        </w:rPr>
        <w:t xml:space="preserve"> 2021</w:t>
      </w:r>
      <w:r w:rsidR="00722A0F">
        <w:rPr>
          <w:rFonts w:ascii="Arial" w:hAnsi="Arial" w:cs="Arial"/>
          <w:bCs/>
          <w:sz w:val="24"/>
          <w:szCs w:val="24"/>
        </w:rPr>
        <w:t>. (</w:t>
      </w:r>
      <w:r w:rsidR="006A464C">
        <w:rPr>
          <w:rFonts w:ascii="Arial" w:hAnsi="Arial" w:cs="Arial"/>
          <w:bCs/>
          <w:sz w:val="24"/>
          <w:szCs w:val="24"/>
        </w:rPr>
        <w:t>to be circulated</w:t>
      </w:r>
      <w:r w:rsidR="00722A0F">
        <w:rPr>
          <w:rFonts w:ascii="Arial" w:hAnsi="Arial" w:cs="Arial"/>
          <w:bCs/>
          <w:sz w:val="24"/>
          <w:szCs w:val="24"/>
        </w:rPr>
        <w:t>)</w:t>
      </w:r>
    </w:p>
    <w:p w14:paraId="20556CF3" w14:textId="6805C5DA" w:rsidR="001D0518" w:rsidRDefault="00D545E5" w:rsidP="00653948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the Draft Minutes of the </w:t>
      </w:r>
      <w:r w:rsidR="00CA69FC">
        <w:rPr>
          <w:rFonts w:ascii="Arial" w:hAnsi="Arial" w:cs="Arial"/>
          <w:bCs/>
          <w:sz w:val="24"/>
          <w:szCs w:val="24"/>
        </w:rPr>
        <w:t>Events Committee Meeting</w:t>
      </w:r>
      <w:r>
        <w:rPr>
          <w:rFonts w:ascii="Arial" w:hAnsi="Arial" w:cs="Arial"/>
          <w:bCs/>
          <w:sz w:val="24"/>
          <w:szCs w:val="24"/>
        </w:rPr>
        <w:t xml:space="preserve"> held on </w:t>
      </w:r>
      <w:r w:rsidR="00CA69FC">
        <w:rPr>
          <w:rFonts w:ascii="Arial" w:hAnsi="Arial" w:cs="Arial"/>
          <w:bCs/>
          <w:sz w:val="24"/>
          <w:szCs w:val="24"/>
        </w:rPr>
        <w:t xml:space="preserve">Monday </w:t>
      </w:r>
      <w:r w:rsidR="00081D3F">
        <w:rPr>
          <w:rFonts w:ascii="Arial" w:hAnsi="Arial" w:cs="Arial"/>
          <w:bCs/>
          <w:sz w:val="24"/>
          <w:szCs w:val="24"/>
        </w:rPr>
        <w:t>11</w:t>
      </w:r>
      <w:r w:rsidR="00081D3F" w:rsidRPr="00081D3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81D3F">
        <w:rPr>
          <w:rFonts w:ascii="Arial" w:hAnsi="Arial" w:cs="Arial"/>
          <w:bCs/>
          <w:sz w:val="24"/>
          <w:szCs w:val="24"/>
        </w:rPr>
        <w:t xml:space="preserve"> October </w:t>
      </w:r>
      <w:r w:rsidR="00237DB5">
        <w:rPr>
          <w:rFonts w:ascii="Arial" w:hAnsi="Arial" w:cs="Arial"/>
          <w:bCs/>
          <w:sz w:val="24"/>
          <w:szCs w:val="24"/>
        </w:rPr>
        <w:t>2021</w:t>
      </w:r>
      <w:r w:rsidR="00653948">
        <w:rPr>
          <w:rFonts w:ascii="Arial" w:hAnsi="Arial" w:cs="Arial"/>
          <w:bCs/>
          <w:sz w:val="24"/>
          <w:szCs w:val="24"/>
        </w:rPr>
        <w:t xml:space="preserve"> (</w:t>
      </w:r>
      <w:r w:rsidR="00081D3F">
        <w:rPr>
          <w:rFonts w:ascii="Arial" w:hAnsi="Arial" w:cs="Arial"/>
          <w:bCs/>
          <w:sz w:val="24"/>
          <w:szCs w:val="24"/>
        </w:rPr>
        <w:t>Appendix 3</w:t>
      </w:r>
      <w:r w:rsidR="00A95A4E">
        <w:rPr>
          <w:rFonts w:ascii="Arial" w:hAnsi="Arial" w:cs="Arial"/>
          <w:bCs/>
          <w:sz w:val="24"/>
          <w:szCs w:val="24"/>
        </w:rPr>
        <w:t>)</w:t>
      </w:r>
    </w:p>
    <w:p w14:paraId="77C009E8" w14:textId="285391AA" w:rsidR="00237DB5" w:rsidRPr="00237DB5" w:rsidRDefault="00237DB5" w:rsidP="00237DB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the Draft Minutes of the Environment and Facilities Committee Meeting held on </w:t>
      </w:r>
      <w:r w:rsidR="00081D3F">
        <w:rPr>
          <w:rFonts w:ascii="Arial" w:hAnsi="Arial" w:cs="Arial"/>
          <w:bCs/>
          <w:sz w:val="24"/>
          <w:szCs w:val="24"/>
        </w:rPr>
        <w:t>Monday 27</w:t>
      </w:r>
      <w:r w:rsidR="00081D3F" w:rsidRPr="00081D3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81D3F">
        <w:rPr>
          <w:rFonts w:ascii="Arial" w:hAnsi="Arial" w:cs="Arial"/>
          <w:bCs/>
          <w:sz w:val="24"/>
          <w:szCs w:val="24"/>
        </w:rPr>
        <w:t xml:space="preserve"> September 2021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EA7307">
        <w:rPr>
          <w:rFonts w:ascii="Arial" w:hAnsi="Arial" w:cs="Arial"/>
          <w:bCs/>
          <w:sz w:val="24"/>
          <w:szCs w:val="24"/>
        </w:rPr>
        <w:t xml:space="preserve">Appendix </w:t>
      </w:r>
      <w:r w:rsidR="00081D3F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)</w:t>
      </w:r>
    </w:p>
    <w:p w14:paraId="4BD02BB4" w14:textId="446BA831" w:rsidR="00F50894" w:rsidRDefault="000B7C25" w:rsidP="0011226F">
      <w:pPr>
        <w:pStyle w:val="Heading1"/>
        <w:tabs>
          <w:tab w:val="center" w:pos="1351"/>
        </w:tabs>
        <w:rPr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0" wp14:anchorId="282DF57D" wp14:editId="20DB59EB">
            <wp:simplePos x="0" y="0"/>
            <wp:positionH relativeFrom="leftMargin">
              <wp:posOffset>438150</wp:posOffset>
            </wp:positionH>
            <wp:positionV relativeFrom="paragraph">
              <wp:posOffset>188595</wp:posOffset>
            </wp:positionV>
            <wp:extent cx="219075" cy="394970"/>
            <wp:effectExtent l="0" t="0" r="9525" b="508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4926F2B0" w:rsidR="00DD33F8" w:rsidRPr="00C567B2" w:rsidRDefault="00467591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DD33F8" w:rsidRPr="00C567B2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3F0F8838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031C1897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to be circulated</w:t>
      </w:r>
      <w:r w:rsidR="0003373D">
        <w:rPr>
          <w:rFonts w:ascii="Arial" w:hAnsi="Arial" w:cs="Arial"/>
          <w:sz w:val="24"/>
          <w:szCs w:val="24"/>
        </w:rPr>
        <w:t>)</w:t>
      </w:r>
    </w:p>
    <w:p w14:paraId="6583A62E" w14:textId="0FB85484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5162BF59" w:rsidR="00F254EB" w:rsidRPr="00FF42B4" w:rsidRDefault="00076782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1236DB45">
            <wp:simplePos x="0" y="0"/>
            <wp:positionH relativeFrom="leftMargin">
              <wp:posOffset>380413</wp:posOffset>
            </wp:positionH>
            <wp:positionV relativeFrom="paragraph">
              <wp:posOffset>12002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91">
        <w:rPr>
          <w:rFonts w:ascii="Arial" w:hAnsi="Arial" w:cs="Arial"/>
          <w:b/>
          <w:sz w:val="24"/>
          <w:szCs w:val="24"/>
        </w:rPr>
        <w:t>8</w:t>
      </w:r>
      <w:r w:rsidR="00C36EAB">
        <w:rPr>
          <w:rFonts w:ascii="Arial" w:hAnsi="Arial" w:cs="Arial"/>
          <w:b/>
          <w:sz w:val="24"/>
          <w:szCs w:val="24"/>
        </w:rPr>
        <w:t>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to be circulated)</w:t>
      </w:r>
    </w:p>
    <w:p w14:paraId="4FF68357" w14:textId="61ECCA25" w:rsidR="00332041" w:rsidRDefault="005D7918" w:rsidP="00D3417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183B80">
        <w:rPr>
          <w:rFonts w:ascii="Arial" w:hAnsi="Arial" w:cs="Arial"/>
          <w:bCs/>
          <w:sz w:val="24"/>
          <w:szCs w:val="24"/>
        </w:rPr>
        <w:t>T</w:t>
      </w:r>
      <w:r w:rsidR="001838A4">
        <w:rPr>
          <w:rFonts w:ascii="Arial" w:hAnsi="Arial" w:cs="Arial"/>
          <w:bCs/>
          <w:sz w:val="24"/>
          <w:szCs w:val="24"/>
        </w:rPr>
        <w:t>o receive an update regarding Remembrance Parade</w:t>
      </w:r>
      <w:r w:rsidR="005849EB">
        <w:rPr>
          <w:rFonts w:ascii="Arial" w:hAnsi="Arial" w:cs="Arial"/>
          <w:bCs/>
          <w:sz w:val="24"/>
          <w:szCs w:val="24"/>
        </w:rPr>
        <w:t xml:space="preserve">. </w:t>
      </w:r>
    </w:p>
    <w:p w14:paraId="6994A5FE" w14:textId="54539232" w:rsidR="00264ECF" w:rsidRDefault="00C95792" w:rsidP="00EA354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</w:t>
      </w:r>
      <w:r w:rsidR="004A2BFC">
        <w:rPr>
          <w:rFonts w:ascii="Arial" w:hAnsi="Arial" w:cs="Arial"/>
          <w:bCs/>
          <w:sz w:val="24"/>
          <w:szCs w:val="24"/>
        </w:rPr>
        <w:t>receive an update regarding Queens Jubilee Beac</w:t>
      </w:r>
      <w:r w:rsidR="00EE5BC5">
        <w:rPr>
          <w:rFonts w:ascii="Arial" w:hAnsi="Arial" w:cs="Arial"/>
          <w:bCs/>
          <w:sz w:val="24"/>
          <w:szCs w:val="24"/>
        </w:rPr>
        <w:t xml:space="preserve">ons and consider any actions to be taken. </w:t>
      </w:r>
    </w:p>
    <w:p w14:paraId="251C7257" w14:textId="22588934" w:rsidR="00FF42B4" w:rsidRDefault="005D47D3" w:rsidP="00EA354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ministration – to receive a report from the clerk regarding on going matters. </w:t>
      </w:r>
    </w:p>
    <w:p w14:paraId="156FD14F" w14:textId="0DA88670" w:rsidR="00D34174" w:rsidRPr="00332041" w:rsidRDefault="00D34174" w:rsidP="00D34174">
      <w:pPr>
        <w:pStyle w:val="ListParagraph"/>
        <w:spacing w:after="0"/>
        <w:ind w:left="1080"/>
        <w:rPr>
          <w:rFonts w:ascii="Arial" w:hAnsi="Arial" w:cs="Arial"/>
          <w:bCs/>
          <w:sz w:val="24"/>
          <w:szCs w:val="24"/>
        </w:rPr>
      </w:pPr>
    </w:p>
    <w:p w14:paraId="12B62579" w14:textId="66732967" w:rsidR="00DD33F8" w:rsidRPr="00C567B2" w:rsidRDefault="00C36EAB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5D7918">
        <w:rPr>
          <w:rFonts w:ascii="Arial" w:hAnsi="Arial" w:cs="Arial"/>
          <w:b/>
          <w:sz w:val="24"/>
          <w:szCs w:val="24"/>
        </w:rPr>
        <w:tab/>
      </w:r>
      <w:r w:rsidR="00FE13E0">
        <w:rPr>
          <w:rFonts w:ascii="Arial" w:hAnsi="Arial" w:cs="Arial"/>
          <w:b/>
          <w:sz w:val="24"/>
          <w:szCs w:val="24"/>
        </w:rPr>
        <w:t>Appointments of Committees, Working Groups and Representatives</w:t>
      </w:r>
    </w:p>
    <w:p w14:paraId="1D0A054F" w14:textId="54678BAE" w:rsidR="00FE13E0" w:rsidRDefault="009707E4" w:rsidP="002C4B87">
      <w:pPr>
        <w:spacing w:after="0"/>
        <w:ind w:left="1400" w:hanging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0" wp14:anchorId="54DE05C9" wp14:editId="406A3515">
            <wp:simplePos x="0" y="0"/>
            <wp:positionH relativeFrom="leftMargin">
              <wp:posOffset>438927</wp:posOffset>
            </wp:positionH>
            <wp:positionV relativeFrom="paragraph">
              <wp:posOffset>224960</wp:posOffset>
            </wp:positionV>
            <wp:extent cx="213995" cy="375920"/>
            <wp:effectExtent l="0" t="0" r="0" b="508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sz w:val="24"/>
          <w:szCs w:val="24"/>
        </w:rPr>
        <w:t>a)</w:t>
      </w:r>
      <w:r w:rsidR="00FE13E0">
        <w:rPr>
          <w:rFonts w:ascii="Arial" w:hAnsi="Arial" w:cs="Arial"/>
          <w:sz w:val="24"/>
          <w:szCs w:val="24"/>
        </w:rPr>
        <w:t xml:space="preserve"> To </w:t>
      </w:r>
      <w:r w:rsidR="0052363B">
        <w:rPr>
          <w:rFonts w:ascii="Arial" w:hAnsi="Arial" w:cs="Arial"/>
          <w:sz w:val="24"/>
          <w:szCs w:val="24"/>
        </w:rPr>
        <w:t xml:space="preserve">consider appointments of </w:t>
      </w:r>
      <w:r w:rsidR="00693DAE">
        <w:rPr>
          <w:rFonts w:ascii="Arial" w:hAnsi="Arial" w:cs="Arial"/>
          <w:sz w:val="24"/>
          <w:szCs w:val="24"/>
        </w:rPr>
        <w:t xml:space="preserve">2 </w:t>
      </w:r>
      <w:r w:rsidR="0052363B">
        <w:rPr>
          <w:rFonts w:ascii="Arial" w:hAnsi="Arial" w:cs="Arial"/>
          <w:sz w:val="24"/>
          <w:szCs w:val="24"/>
        </w:rPr>
        <w:t>member to serve on the Planning Committee</w:t>
      </w:r>
      <w:r w:rsidR="001E0A81">
        <w:rPr>
          <w:rFonts w:ascii="Arial" w:hAnsi="Arial" w:cs="Arial"/>
          <w:sz w:val="24"/>
          <w:szCs w:val="24"/>
        </w:rPr>
        <w:t>.</w:t>
      </w:r>
    </w:p>
    <w:p w14:paraId="3FA0D239" w14:textId="26194E12" w:rsidR="00E80F7D" w:rsidRDefault="0046173C" w:rsidP="00E80F7D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To consider appointments of </w:t>
      </w:r>
      <w:r w:rsidR="00CA6C75">
        <w:rPr>
          <w:rFonts w:ascii="Arial" w:hAnsi="Arial" w:cs="Arial"/>
          <w:sz w:val="24"/>
          <w:szCs w:val="24"/>
        </w:rPr>
        <w:t>1</w:t>
      </w:r>
      <w:r w:rsidR="00E80F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 to serve on the Events Committee</w:t>
      </w:r>
      <w:r w:rsidR="00E80F7D">
        <w:rPr>
          <w:rFonts w:ascii="Arial" w:hAnsi="Arial" w:cs="Arial"/>
          <w:sz w:val="24"/>
          <w:szCs w:val="24"/>
        </w:rPr>
        <w:t>.</w:t>
      </w:r>
    </w:p>
    <w:p w14:paraId="25CEAAD1" w14:textId="5947760F" w:rsidR="00556E86" w:rsidRDefault="00E80F7D" w:rsidP="0094103B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A73C75">
        <w:rPr>
          <w:rFonts w:ascii="Arial" w:hAnsi="Arial" w:cs="Arial"/>
          <w:sz w:val="24"/>
          <w:szCs w:val="24"/>
        </w:rPr>
        <w:t>To consider appointments of</w:t>
      </w:r>
      <w:r w:rsidR="00FB2113">
        <w:rPr>
          <w:rFonts w:ascii="Arial" w:hAnsi="Arial" w:cs="Arial"/>
          <w:sz w:val="24"/>
          <w:szCs w:val="24"/>
        </w:rPr>
        <w:t xml:space="preserve"> 1</w:t>
      </w:r>
      <w:r w:rsidR="00A73C75">
        <w:rPr>
          <w:rFonts w:ascii="Arial" w:hAnsi="Arial" w:cs="Arial"/>
          <w:sz w:val="24"/>
          <w:szCs w:val="24"/>
        </w:rPr>
        <w:t xml:space="preserve"> </w:t>
      </w:r>
      <w:r w:rsidR="00B83C8A">
        <w:rPr>
          <w:rFonts w:ascii="Arial" w:hAnsi="Arial" w:cs="Arial"/>
          <w:sz w:val="24"/>
          <w:szCs w:val="24"/>
        </w:rPr>
        <w:t>member to serve on the Environment and Facilities Committee</w:t>
      </w:r>
      <w:r w:rsidR="00FB2113">
        <w:rPr>
          <w:rFonts w:ascii="Arial" w:hAnsi="Arial" w:cs="Arial"/>
          <w:sz w:val="24"/>
          <w:szCs w:val="24"/>
        </w:rPr>
        <w:t>.</w:t>
      </w:r>
    </w:p>
    <w:p w14:paraId="1148F2E7" w14:textId="2AEBFC4B" w:rsidR="00B457D7" w:rsidRPr="00EE3DA1" w:rsidRDefault="00B457D7" w:rsidP="00EE3DA1">
      <w:pPr>
        <w:spacing w:after="0"/>
        <w:ind w:left="1440" w:hanging="720"/>
        <w:rPr>
          <w:rFonts w:ascii="Arial" w:hAnsi="Arial" w:cs="Arial"/>
          <w:sz w:val="24"/>
          <w:szCs w:val="24"/>
        </w:rPr>
      </w:pPr>
    </w:p>
    <w:p w14:paraId="66F6CE53" w14:textId="37F0EB4D" w:rsidR="000F28BF" w:rsidRDefault="005D782F" w:rsidP="00EE3DA1">
      <w:pPr>
        <w:spacing w:after="0"/>
        <w:rPr>
          <w:rFonts w:ascii="Arial" w:hAnsi="Arial" w:cs="Arial"/>
          <w:b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118824F6" wp14:editId="72C29D70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AB">
        <w:rPr>
          <w:rFonts w:ascii="Arial" w:hAnsi="Arial" w:cs="Arial"/>
          <w:b/>
          <w:sz w:val="24"/>
          <w:szCs w:val="24"/>
        </w:rPr>
        <w:t>9</w:t>
      </w:r>
      <w:r w:rsidR="000F35EC">
        <w:rPr>
          <w:rFonts w:ascii="Arial" w:hAnsi="Arial" w:cs="Arial"/>
          <w:b/>
          <w:sz w:val="24"/>
          <w:szCs w:val="24"/>
        </w:rPr>
        <w:t>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38AF3E09" w:rsidR="00B42BF0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1E0A81">
        <w:rPr>
          <w:rFonts w:ascii="Arial" w:hAnsi="Arial" w:cs="Arial"/>
          <w:bCs/>
          <w:sz w:val="24"/>
          <w:szCs w:val="24"/>
        </w:rPr>
        <w:t>.</w:t>
      </w:r>
      <w:r w:rsidR="00E74917">
        <w:rPr>
          <w:rFonts w:ascii="Arial" w:hAnsi="Arial" w:cs="Arial"/>
          <w:bCs/>
          <w:sz w:val="24"/>
          <w:szCs w:val="24"/>
        </w:rPr>
        <w:t xml:space="preserve"> </w:t>
      </w:r>
    </w:p>
    <w:p w14:paraId="752FD845" w14:textId="63C0887D" w:rsidR="000F28BF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3B70D6">
        <w:rPr>
          <w:rFonts w:ascii="Arial" w:hAnsi="Arial" w:cs="Arial"/>
          <w:bCs/>
          <w:sz w:val="24"/>
          <w:szCs w:val="24"/>
        </w:rPr>
        <w:t>with regards to</w:t>
      </w:r>
      <w:r w:rsidR="00A80394">
        <w:rPr>
          <w:rFonts w:ascii="Arial" w:hAnsi="Arial" w:cs="Arial"/>
          <w:bCs/>
          <w:sz w:val="24"/>
          <w:szCs w:val="24"/>
        </w:rPr>
        <w:t xml:space="preserve"> Event</w:t>
      </w:r>
      <w:r w:rsidR="003B70D6">
        <w:rPr>
          <w:rFonts w:ascii="Arial" w:hAnsi="Arial" w:cs="Arial"/>
          <w:bCs/>
          <w:sz w:val="24"/>
          <w:szCs w:val="24"/>
        </w:rPr>
        <w:t>s.</w:t>
      </w:r>
    </w:p>
    <w:p w14:paraId="736D3400" w14:textId="41E59CE8" w:rsidR="00960A56" w:rsidRPr="00790392" w:rsidRDefault="00A80394" w:rsidP="0079039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) To receive a report from the Chairman of the Environment and Facilities </w:t>
      </w:r>
      <w:r>
        <w:rPr>
          <w:rFonts w:ascii="Arial" w:hAnsi="Arial" w:cs="Arial"/>
          <w:bCs/>
          <w:sz w:val="24"/>
          <w:szCs w:val="24"/>
        </w:rPr>
        <w:tab/>
        <w:t>Committee</w:t>
      </w:r>
      <w:r w:rsidR="009707E4">
        <w:rPr>
          <w:rFonts w:ascii="Arial" w:hAnsi="Arial" w:cs="Arial"/>
          <w:bCs/>
          <w:sz w:val="24"/>
          <w:szCs w:val="24"/>
        </w:rPr>
        <w:t>.</w:t>
      </w:r>
      <w:r w:rsidR="004E440E">
        <w:rPr>
          <w:rFonts w:ascii="Arial" w:hAnsi="Arial" w:cs="Arial"/>
          <w:sz w:val="24"/>
          <w:szCs w:val="24"/>
        </w:rPr>
        <w:t xml:space="preserve"> </w:t>
      </w:r>
    </w:p>
    <w:p w14:paraId="3B4543BE" w14:textId="17B80C1B" w:rsidR="00FC2DD6" w:rsidRPr="00790392" w:rsidRDefault="004E440E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7D88AF" w14:textId="7C62FBD1" w:rsidR="004A7823" w:rsidRPr="00A879A5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46FB1844">
            <wp:simplePos x="0" y="0"/>
            <wp:positionH relativeFrom="column">
              <wp:posOffset>-433070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F8" w:rsidRPr="00C567B2">
        <w:rPr>
          <w:rFonts w:ascii="Arial" w:hAnsi="Arial" w:cs="Arial"/>
          <w:b/>
          <w:sz w:val="24"/>
          <w:szCs w:val="24"/>
        </w:rPr>
        <w:t>1</w:t>
      </w:r>
      <w:r w:rsidR="00C36EAB">
        <w:rPr>
          <w:rFonts w:ascii="Arial" w:hAnsi="Arial" w:cs="Arial"/>
          <w:b/>
          <w:sz w:val="24"/>
          <w:szCs w:val="24"/>
        </w:rPr>
        <w:t>1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3055F1B7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790392">
        <w:rPr>
          <w:rFonts w:ascii="Arial" w:hAnsi="Arial" w:cs="Arial"/>
          <w:sz w:val="24"/>
          <w:szCs w:val="24"/>
        </w:rPr>
        <w:t>September</w:t>
      </w:r>
      <w:r w:rsidR="00F12ABA">
        <w:rPr>
          <w:rFonts w:ascii="Arial" w:hAnsi="Arial" w:cs="Arial"/>
          <w:sz w:val="24"/>
          <w:szCs w:val="24"/>
        </w:rPr>
        <w:t xml:space="preserve"> </w:t>
      </w:r>
      <w:r w:rsidR="00523D0D">
        <w:rPr>
          <w:rFonts w:ascii="Arial" w:hAnsi="Arial" w:cs="Arial"/>
          <w:sz w:val="24"/>
          <w:szCs w:val="24"/>
        </w:rPr>
        <w:t>2021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789E70F7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b) To receive the bank reconciliation for </w:t>
      </w:r>
      <w:r w:rsidR="00790392">
        <w:rPr>
          <w:rFonts w:ascii="Arial" w:hAnsi="Arial" w:cs="Arial"/>
          <w:sz w:val="24"/>
          <w:szCs w:val="24"/>
        </w:rPr>
        <w:t xml:space="preserve">September </w:t>
      </w:r>
      <w:r>
        <w:rPr>
          <w:rFonts w:ascii="Arial" w:hAnsi="Arial" w:cs="Arial"/>
          <w:sz w:val="24"/>
          <w:szCs w:val="24"/>
        </w:rPr>
        <w:t>2021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3AAD8398" w14:textId="61A82035" w:rsidR="00072D33" w:rsidRDefault="00D276DF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 xml:space="preserve">for payments dated </w:t>
      </w:r>
      <w:r w:rsidR="00790392">
        <w:rPr>
          <w:rFonts w:ascii="Arial" w:hAnsi="Arial" w:cs="Arial"/>
          <w:sz w:val="24"/>
          <w:szCs w:val="24"/>
        </w:rPr>
        <w:t>4</w:t>
      </w:r>
      <w:r w:rsidR="00790392" w:rsidRPr="00790392">
        <w:rPr>
          <w:rFonts w:ascii="Arial" w:hAnsi="Arial" w:cs="Arial"/>
          <w:sz w:val="24"/>
          <w:szCs w:val="24"/>
          <w:vertAlign w:val="superscript"/>
        </w:rPr>
        <w:t>th</w:t>
      </w:r>
      <w:r w:rsidR="00790392">
        <w:rPr>
          <w:rFonts w:ascii="Arial" w:hAnsi="Arial" w:cs="Arial"/>
          <w:sz w:val="24"/>
          <w:szCs w:val="24"/>
        </w:rPr>
        <w:t xml:space="preserve"> October</w:t>
      </w:r>
      <w:r w:rsidR="00FD3C8B">
        <w:rPr>
          <w:rFonts w:ascii="Arial" w:hAnsi="Arial" w:cs="Arial"/>
          <w:sz w:val="24"/>
          <w:szCs w:val="24"/>
        </w:rPr>
        <w:t xml:space="preserve"> 2021</w:t>
      </w:r>
      <w:r w:rsidR="007B689C">
        <w:rPr>
          <w:rFonts w:ascii="Arial" w:hAnsi="Arial" w:cs="Arial"/>
          <w:sz w:val="24"/>
          <w:szCs w:val="24"/>
        </w:rPr>
        <w:t xml:space="preserve"> </w:t>
      </w:r>
      <w:r w:rsidR="00B91781">
        <w:rPr>
          <w:rFonts w:ascii="Arial" w:hAnsi="Arial" w:cs="Arial"/>
          <w:sz w:val="24"/>
          <w:szCs w:val="24"/>
        </w:rPr>
        <w:t xml:space="preserve">(already circulated and </w:t>
      </w:r>
      <w:r w:rsidR="00FD3C8B">
        <w:rPr>
          <w:rFonts w:ascii="Arial" w:hAnsi="Arial" w:cs="Arial"/>
          <w:sz w:val="24"/>
          <w:szCs w:val="24"/>
        </w:rPr>
        <w:tab/>
      </w:r>
      <w:r w:rsidR="00B91781">
        <w:rPr>
          <w:rFonts w:ascii="Arial" w:hAnsi="Arial" w:cs="Arial"/>
          <w:sz w:val="24"/>
          <w:szCs w:val="24"/>
        </w:rPr>
        <w:t>approved</w:t>
      </w:r>
      <w:r w:rsidR="009E6EB2">
        <w:rPr>
          <w:rFonts w:ascii="Arial" w:hAnsi="Arial" w:cs="Arial"/>
          <w:sz w:val="24"/>
          <w:szCs w:val="24"/>
        </w:rPr>
        <w:t xml:space="preserve"> Appendix </w:t>
      </w:r>
      <w:r w:rsidR="00790392">
        <w:rPr>
          <w:rFonts w:ascii="Arial" w:hAnsi="Arial" w:cs="Arial"/>
          <w:sz w:val="24"/>
          <w:szCs w:val="24"/>
        </w:rPr>
        <w:t>5</w:t>
      </w:r>
      <w:r w:rsidR="003D03DB">
        <w:rPr>
          <w:rFonts w:ascii="Arial" w:hAnsi="Arial" w:cs="Arial"/>
          <w:sz w:val="24"/>
          <w:szCs w:val="24"/>
        </w:rPr>
        <w:t>)</w:t>
      </w:r>
      <w:r w:rsidR="004A50C9">
        <w:rPr>
          <w:rFonts w:ascii="Arial" w:hAnsi="Arial" w:cs="Arial"/>
          <w:sz w:val="24"/>
          <w:szCs w:val="24"/>
        </w:rPr>
        <w:t xml:space="preserve"> and </w:t>
      </w:r>
      <w:r w:rsidR="00790392">
        <w:rPr>
          <w:rFonts w:ascii="Arial" w:hAnsi="Arial" w:cs="Arial"/>
          <w:sz w:val="24"/>
          <w:szCs w:val="24"/>
        </w:rPr>
        <w:t>18</w:t>
      </w:r>
      <w:r w:rsidR="00790392" w:rsidRPr="00790392">
        <w:rPr>
          <w:rFonts w:ascii="Arial" w:hAnsi="Arial" w:cs="Arial"/>
          <w:sz w:val="24"/>
          <w:szCs w:val="24"/>
          <w:vertAlign w:val="superscript"/>
        </w:rPr>
        <w:t>th</w:t>
      </w:r>
      <w:r w:rsidR="00790392">
        <w:rPr>
          <w:rFonts w:ascii="Arial" w:hAnsi="Arial" w:cs="Arial"/>
          <w:sz w:val="24"/>
          <w:szCs w:val="24"/>
        </w:rPr>
        <w:t xml:space="preserve"> October</w:t>
      </w:r>
      <w:r w:rsidR="00240FE0">
        <w:rPr>
          <w:rFonts w:ascii="Arial" w:hAnsi="Arial" w:cs="Arial"/>
          <w:sz w:val="24"/>
          <w:szCs w:val="24"/>
        </w:rPr>
        <w:t xml:space="preserve"> 2021</w:t>
      </w:r>
      <w:r w:rsidR="002F2E26">
        <w:rPr>
          <w:rFonts w:ascii="Arial" w:hAnsi="Arial" w:cs="Arial"/>
          <w:sz w:val="24"/>
          <w:szCs w:val="24"/>
        </w:rPr>
        <w:t>(</w:t>
      </w:r>
      <w:r w:rsidR="00892852">
        <w:rPr>
          <w:rFonts w:ascii="Arial" w:hAnsi="Arial" w:cs="Arial"/>
          <w:sz w:val="24"/>
          <w:szCs w:val="24"/>
        </w:rPr>
        <w:t>be circulated</w:t>
      </w:r>
      <w:r w:rsidR="002F2E26">
        <w:rPr>
          <w:rFonts w:ascii="Arial" w:hAnsi="Arial" w:cs="Arial"/>
          <w:sz w:val="24"/>
          <w:szCs w:val="24"/>
        </w:rPr>
        <w:t>)</w:t>
      </w:r>
      <w:r w:rsidR="003D03DB">
        <w:rPr>
          <w:rFonts w:ascii="Arial" w:hAnsi="Arial" w:cs="Arial"/>
          <w:sz w:val="24"/>
          <w:szCs w:val="24"/>
        </w:rPr>
        <w:t>.</w:t>
      </w:r>
      <w:r w:rsidR="00892852">
        <w:rPr>
          <w:rFonts w:ascii="Arial" w:hAnsi="Arial" w:cs="Arial"/>
          <w:sz w:val="24"/>
          <w:szCs w:val="24"/>
        </w:rPr>
        <w:t xml:space="preserve"> </w:t>
      </w:r>
    </w:p>
    <w:p w14:paraId="09E872AA" w14:textId="1C06CC68" w:rsidR="00790392" w:rsidRDefault="00790392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) To consider renewal of </w:t>
      </w:r>
      <w:r w:rsidR="00755F4A">
        <w:rPr>
          <w:rFonts w:ascii="Arial" w:hAnsi="Arial" w:cs="Arial"/>
          <w:sz w:val="24"/>
          <w:szCs w:val="24"/>
        </w:rPr>
        <w:t>T</w:t>
      </w:r>
      <w:r w:rsidR="00146445">
        <w:rPr>
          <w:rFonts w:ascii="Arial" w:hAnsi="Arial" w:cs="Arial"/>
          <w:sz w:val="24"/>
          <w:szCs w:val="24"/>
        </w:rPr>
        <w:t xml:space="preserve">he Campaign to Protect Rural England (CPRE) </w:t>
      </w:r>
      <w:r w:rsidR="00146445">
        <w:rPr>
          <w:rFonts w:ascii="Arial" w:hAnsi="Arial" w:cs="Arial"/>
          <w:sz w:val="24"/>
          <w:szCs w:val="24"/>
        </w:rPr>
        <w:tab/>
        <w:t>membership at a cost of £3</w:t>
      </w:r>
      <w:r w:rsidR="00F254EB">
        <w:rPr>
          <w:rFonts w:ascii="Arial" w:hAnsi="Arial" w:cs="Arial"/>
          <w:sz w:val="24"/>
          <w:szCs w:val="24"/>
        </w:rPr>
        <w:t xml:space="preserve">6.00. </w:t>
      </w:r>
    </w:p>
    <w:p w14:paraId="4BDC82C7" w14:textId="7CDB6211" w:rsidR="00842D93" w:rsidRDefault="00842D93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 To consider new b</w:t>
      </w:r>
      <w:r w:rsidR="00160B84">
        <w:rPr>
          <w:rFonts w:ascii="Arial" w:hAnsi="Arial" w:cs="Arial"/>
          <w:sz w:val="24"/>
          <w:szCs w:val="24"/>
        </w:rPr>
        <w:t>ank account – Clerk to report.</w:t>
      </w:r>
    </w:p>
    <w:p w14:paraId="074E0F01" w14:textId="50CB50A7" w:rsidR="00160B84" w:rsidRDefault="00160B84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)  To review the Budget for </w:t>
      </w:r>
      <w:r w:rsidR="00A41C1E">
        <w:rPr>
          <w:rFonts w:ascii="Arial" w:hAnsi="Arial" w:cs="Arial"/>
          <w:sz w:val="24"/>
          <w:szCs w:val="24"/>
        </w:rPr>
        <w:t>2021/2022.</w:t>
      </w:r>
    </w:p>
    <w:p w14:paraId="035C3975" w14:textId="0118AAD7" w:rsidR="00160B84" w:rsidRDefault="00160B84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)</w:t>
      </w:r>
      <w:r w:rsidR="00A41C1E">
        <w:rPr>
          <w:rFonts w:ascii="Arial" w:hAnsi="Arial" w:cs="Arial"/>
          <w:sz w:val="24"/>
          <w:szCs w:val="24"/>
        </w:rPr>
        <w:t xml:space="preserve"> To consider </w:t>
      </w:r>
      <w:r w:rsidR="000414F3">
        <w:rPr>
          <w:rFonts w:ascii="Arial" w:hAnsi="Arial" w:cs="Arial"/>
          <w:sz w:val="24"/>
          <w:szCs w:val="24"/>
        </w:rPr>
        <w:t>Draft Budget for 2022/2023.</w:t>
      </w:r>
    </w:p>
    <w:p w14:paraId="057EEEFA" w14:textId="1E842D0D" w:rsidR="00C36EAB" w:rsidRDefault="009E6EB2" w:rsidP="00B113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1874">
        <w:rPr>
          <w:rFonts w:ascii="Arial" w:hAnsi="Arial" w:cs="Arial"/>
          <w:sz w:val="24"/>
          <w:szCs w:val="24"/>
        </w:rPr>
        <w:t xml:space="preserve"> </w:t>
      </w:r>
    </w:p>
    <w:p w14:paraId="0542E86D" w14:textId="7975B032" w:rsidR="00C36EAB" w:rsidRPr="00C36EAB" w:rsidRDefault="00C36EAB" w:rsidP="00B113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36EA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C36EAB">
        <w:rPr>
          <w:rFonts w:ascii="Arial" w:hAnsi="Arial" w:cs="Arial"/>
          <w:b/>
          <w:bCs/>
          <w:sz w:val="24"/>
          <w:szCs w:val="24"/>
        </w:rPr>
        <w:t>.</w:t>
      </w:r>
      <w:r w:rsidRPr="00C36EAB">
        <w:rPr>
          <w:rFonts w:ascii="Arial" w:hAnsi="Arial" w:cs="Arial"/>
          <w:b/>
          <w:bCs/>
          <w:sz w:val="24"/>
          <w:szCs w:val="24"/>
        </w:rPr>
        <w:tab/>
      </w:r>
      <w:r w:rsidR="000414F3">
        <w:rPr>
          <w:rFonts w:ascii="Arial" w:hAnsi="Arial" w:cs="Arial"/>
          <w:b/>
          <w:bCs/>
          <w:sz w:val="24"/>
          <w:szCs w:val="24"/>
        </w:rPr>
        <w:t>Consu</w:t>
      </w:r>
      <w:r w:rsidR="00E86A3C">
        <w:rPr>
          <w:rFonts w:ascii="Arial" w:hAnsi="Arial" w:cs="Arial"/>
          <w:b/>
          <w:bCs/>
          <w:sz w:val="24"/>
          <w:szCs w:val="24"/>
        </w:rPr>
        <w:t>ltations.</w:t>
      </w:r>
    </w:p>
    <w:p w14:paraId="700190E8" w14:textId="00B173A0" w:rsidR="005754D9" w:rsidRDefault="005C480A" w:rsidP="00B113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7C25"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0" wp14:anchorId="7147E102" wp14:editId="73857BA2">
            <wp:simplePos x="0" y="0"/>
            <wp:positionH relativeFrom="column">
              <wp:posOffset>-410845</wp:posOffset>
            </wp:positionH>
            <wp:positionV relativeFrom="paragraph">
              <wp:posOffset>256540</wp:posOffset>
            </wp:positionV>
            <wp:extent cx="214630" cy="375920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817">
        <w:rPr>
          <w:rFonts w:ascii="Arial" w:hAnsi="Arial" w:cs="Arial"/>
          <w:sz w:val="24"/>
          <w:szCs w:val="24"/>
        </w:rPr>
        <w:t xml:space="preserve">a) To </w:t>
      </w:r>
      <w:r w:rsidR="00E86A3C">
        <w:rPr>
          <w:rFonts w:ascii="Arial" w:hAnsi="Arial" w:cs="Arial"/>
          <w:sz w:val="24"/>
          <w:szCs w:val="24"/>
        </w:rPr>
        <w:t xml:space="preserve">consider submitting a comment to the Woodfield Cottages Conversation </w:t>
      </w:r>
      <w:r w:rsidR="00E86A3C">
        <w:rPr>
          <w:rFonts w:ascii="Arial" w:hAnsi="Arial" w:cs="Arial"/>
          <w:sz w:val="24"/>
          <w:szCs w:val="24"/>
        </w:rPr>
        <w:tab/>
        <w:t xml:space="preserve">Area Proposal and Local Listed Building Consent Order ( Appendix </w:t>
      </w:r>
      <w:r w:rsidR="00C547E5">
        <w:rPr>
          <w:rFonts w:ascii="Arial" w:hAnsi="Arial" w:cs="Arial"/>
          <w:sz w:val="24"/>
          <w:szCs w:val="24"/>
        </w:rPr>
        <w:t xml:space="preserve">6) </w:t>
      </w:r>
      <w:r w:rsidR="00144817">
        <w:rPr>
          <w:rFonts w:ascii="Arial" w:hAnsi="Arial" w:cs="Arial"/>
          <w:sz w:val="24"/>
          <w:szCs w:val="24"/>
        </w:rPr>
        <w:t xml:space="preserve"> </w:t>
      </w:r>
    </w:p>
    <w:p w14:paraId="69B5A15E" w14:textId="0F1B5CF6" w:rsidR="00612FD8" w:rsidRPr="0087715F" w:rsidRDefault="00BF727F" w:rsidP="00B11372">
      <w:pPr>
        <w:spacing w:after="0"/>
        <w:rPr>
          <w:rFonts w:ascii="Arial" w:hAnsi="Arial" w:cs="Arial"/>
          <w:sz w:val="24"/>
          <w:szCs w:val="24"/>
        </w:rPr>
      </w:pPr>
      <w:r w:rsidRPr="0087715F">
        <w:rPr>
          <w:rFonts w:ascii="Arial" w:hAnsi="Arial" w:cs="Arial"/>
          <w:b/>
          <w:bCs/>
          <w:sz w:val="24"/>
          <w:szCs w:val="24"/>
        </w:rPr>
        <w:tab/>
      </w:r>
    </w:p>
    <w:p w14:paraId="21E0C6AC" w14:textId="686C0692" w:rsidR="00DD33F8" w:rsidRPr="003A77D6" w:rsidRDefault="00612FD8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36EAB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0528515E" w14:textId="1A60C525" w:rsidR="00CC669A" w:rsidRDefault="00DD33F8" w:rsidP="00CC669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To </w:t>
      </w:r>
      <w:r w:rsidR="00357264">
        <w:rPr>
          <w:rFonts w:ascii="Arial" w:hAnsi="Arial" w:cs="Arial"/>
          <w:bCs/>
          <w:sz w:val="24"/>
          <w:szCs w:val="24"/>
        </w:rPr>
        <w:t>note any i</w:t>
      </w:r>
      <w:r w:rsidR="00017F8E">
        <w:rPr>
          <w:rFonts w:ascii="Arial" w:hAnsi="Arial" w:cs="Arial"/>
          <w:bCs/>
          <w:sz w:val="24"/>
          <w:szCs w:val="24"/>
        </w:rPr>
        <w:t>tems</w:t>
      </w:r>
      <w:r w:rsidR="00357264">
        <w:rPr>
          <w:rFonts w:ascii="Arial" w:hAnsi="Arial" w:cs="Arial"/>
          <w:bCs/>
          <w:sz w:val="24"/>
          <w:szCs w:val="24"/>
        </w:rPr>
        <w:t xml:space="preserve"> for inclusion on </w:t>
      </w:r>
      <w:r w:rsidR="004E65F4">
        <w:rPr>
          <w:rFonts w:ascii="Arial" w:hAnsi="Arial" w:cs="Arial"/>
          <w:bCs/>
          <w:sz w:val="24"/>
          <w:szCs w:val="24"/>
        </w:rPr>
        <w:t xml:space="preserve">the Agenda for the next meeting of the Parish Council due to be </w:t>
      </w:r>
      <w:r w:rsidR="00187370">
        <w:rPr>
          <w:rFonts w:ascii="Arial" w:hAnsi="Arial" w:cs="Arial"/>
          <w:bCs/>
          <w:sz w:val="24"/>
          <w:szCs w:val="24"/>
        </w:rPr>
        <w:t xml:space="preserve">held on </w:t>
      </w:r>
      <w:r w:rsidR="00AC4D3C">
        <w:rPr>
          <w:rFonts w:ascii="Arial" w:hAnsi="Arial" w:cs="Arial"/>
          <w:bCs/>
          <w:sz w:val="24"/>
          <w:szCs w:val="24"/>
        </w:rPr>
        <w:t xml:space="preserve">Monday </w:t>
      </w:r>
      <w:r w:rsidR="00255CF2">
        <w:rPr>
          <w:rFonts w:ascii="Arial" w:hAnsi="Arial" w:cs="Arial"/>
          <w:bCs/>
          <w:sz w:val="24"/>
          <w:szCs w:val="24"/>
        </w:rPr>
        <w:t>18</w:t>
      </w:r>
      <w:r w:rsidR="00255CF2" w:rsidRPr="00255CF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55CF2">
        <w:rPr>
          <w:rFonts w:ascii="Arial" w:hAnsi="Arial" w:cs="Arial"/>
          <w:bCs/>
          <w:sz w:val="24"/>
          <w:szCs w:val="24"/>
        </w:rPr>
        <w:t xml:space="preserve"> October</w:t>
      </w:r>
      <w:r w:rsidR="005A4EA1">
        <w:rPr>
          <w:rFonts w:ascii="Arial" w:hAnsi="Arial" w:cs="Arial"/>
          <w:bCs/>
          <w:sz w:val="24"/>
          <w:szCs w:val="24"/>
        </w:rPr>
        <w:t xml:space="preserve"> 2021</w:t>
      </w:r>
      <w:r w:rsidR="00BF727F">
        <w:rPr>
          <w:rFonts w:ascii="Arial" w:hAnsi="Arial" w:cs="Arial"/>
          <w:bCs/>
          <w:sz w:val="24"/>
          <w:szCs w:val="24"/>
        </w:rPr>
        <w:t>.</w:t>
      </w:r>
      <w:r w:rsidR="0091167F">
        <w:rPr>
          <w:rFonts w:ascii="Arial" w:hAnsi="Arial" w:cs="Arial"/>
          <w:bCs/>
          <w:sz w:val="24"/>
          <w:szCs w:val="24"/>
        </w:rPr>
        <w:t xml:space="preserve"> </w:t>
      </w:r>
    </w:p>
    <w:p w14:paraId="6B6B02DD" w14:textId="11756567" w:rsidR="008B0664" w:rsidRPr="004457C1" w:rsidRDefault="00464975" w:rsidP="008B0664">
      <w:pPr>
        <w:spacing w:after="0"/>
        <w:ind w:left="720"/>
        <w:rPr>
          <w:bCs/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0" wp14:anchorId="66013AE1" wp14:editId="3F1BC414">
            <wp:simplePos x="0" y="0"/>
            <wp:positionH relativeFrom="column">
              <wp:posOffset>-395605</wp:posOffset>
            </wp:positionH>
            <wp:positionV relativeFrom="paragraph">
              <wp:posOffset>214630</wp:posOffset>
            </wp:positionV>
            <wp:extent cx="214630" cy="37592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736DB" w14:textId="5ACB562D" w:rsidR="00057758" w:rsidRPr="00C567B2" w:rsidRDefault="00C36EAB" w:rsidP="0005775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4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057758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4A887C1C" w14:textId="53DCF558" w:rsidR="00057758" w:rsidRDefault="00057758" w:rsidP="0087715F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ab/>
        <w:t>a) To note correspondence receive</w:t>
      </w:r>
      <w:r w:rsidR="00612FD8">
        <w:rPr>
          <w:rFonts w:ascii="Arial" w:hAnsi="Arial" w:cs="Arial"/>
          <w:sz w:val="24"/>
          <w:szCs w:val="24"/>
        </w:rPr>
        <w:t xml:space="preserve">d and any actions to be taken. </w:t>
      </w:r>
    </w:p>
    <w:p w14:paraId="5EBD1C90" w14:textId="3E2A7A16" w:rsidR="00E80CF9" w:rsidRDefault="00E80CF9" w:rsidP="008771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To consider </w:t>
      </w:r>
      <w:r w:rsidR="00C823B2">
        <w:rPr>
          <w:rFonts w:ascii="Arial" w:hAnsi="Arial" w:cs="Arial"/>
          <w:sz w:val="24"/>
          <w:szCs w:val="24"/>
        </w:rPr>
        <w:t xml:space="preserve">response from Richard Holmes regarding Parish Council </w:t>
      </w:r>
      <w:r w:rsidR="00C823B2">
        <w:rPr>
          <w:rFonts w:ascii="Arial" w:hAnsi="Arial" w:cs="Arial"/>
          <w:sz w:val="24"/>
          <w:szCs w:val="24"/>
        </w:rPr>
        <w:tab/>
      </w:r>
      <w:r w:rsidR="00C823B2">
        <w:rPr>
          <w:rFonts w:ascii="Arial" w:hAnsi="Arial" w:cs="Arial"/>
          <w:sz w:val="24"/>
          <w:szCs w:val="24"/>
        </w:rPr>
        <w:tab/>
        <w:t>concern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693D02" w14:textId="77777777" w:rsidR="0087715F" w:rsidRPr="0087715F" w:rsidRDefault="0087715F" w:rsidP="0087715F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14:paraId="22FF100A" w14:textId="70700CDC" w:rsidR="00DD33F8" w:rsidRPr="00C567B2" w:rsidRDefault="007C0816" w:rsidP="00DD33F8">
      <w:pPr>
        <w:pStyle w:val="Heading1"/>
        <w:tabs>
          <w:tab w:val="center" w:pos="1989"/>
        </w:tabs>
        <w:ind w:left="-15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</w:t>
      </w:r>
      <w:r w:rsidR="00C36EAB">
        <w:rPr>
          <w:sz w:val="24"/>
          <w:szCs w:val="24"/>
          <w:u w:val="none"/>
        </w:rPr>
        <w:t>5</w:t>
      </w:r>
      <w:r w:rsidR="00BD5DA2" w:rsidRPr="00AD4354">
        <w:rPr>
          <w:sz w:val="24"/>
          <w:szCs w:val="24"/>
          <w:u w:val="none"/>
        </w:rPr>
        <w:t>.</w:t>
      </w:r>
      <w:r w:rsidR="00AB53DC" w:rsidRPr="00AD4354">
        <w:rPr>
          <w:sz w:val="24"/>
          <w:szCs w:val="24"/>
          <w:u w:val="none"/>
        </w:rPr>
        <w:t xml:space="preserve"> </w:t>
      </w:r>
      <w:r w:rsidR="00DD33F8" w:rsidRPr="00AD4354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69B3F521" w14:textId="5C18C5D1" w:rsidR="005C3263" w:rsidRDefault="00DD33F8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 w:rsidRPr="00C567B2">
        <w:rPr>
          <w:rFonts w:ascii="Arial" w:hAnsi="Arial" w:cs="Arial"/>
          <w:sz w:val="24"/>
          <w:szCs w:val="24"/>
          <w:u w:color="000000"/>
        </w:rPr>
        <w:t>a)</w:t>
      </w:r>
      <w:r>
        <w:rPr>
          <w:rFonts w:ascii="Arial" w:hAnsi="Arial" w:cs="Arial"/>
          <w:sz w:val="24"/>
          <w:szCs w:val="24"/>
          <w:u w:color="000000"/>
        </w:rPr>
        <w:t xml:space="preserve">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D50E3B" w:rsidRPr="00DC0192">
        <w:rPr>
          <w:rFonts w:ascii="Arial" w:hAnsi="Arial" w:cs="Arial"/>
          <w:sz w:val="24"/>
          <w:szCs w:val="24"/>
          <w:u w:color="000000"/>
        </w:rPr>
        <w:t xml:space="preserve">The next meeting of the Planning Committee will be held on </w:t>
      </w:r>
      <w:r w:rsidR="00CC669A">
        <w:rPr>
          <w:rFonts w:ascii="Arial" w:hAnsi="Arial" w:cs="Arial"/>
          <w:sz w:val="24"/>
          <w:szCs w:val="24"/>
          <w:u w:color="000000"/>
        </w:rPr>
        <w:t>Monday</w:t>
      </w:r>
    </w:p>
    <w:p w14:paraId="65B2389D" w14:textId="6DD368FF" w:rsidR="00DC0192" w:rsidRPr="00DC0192" w:rsidRDefault="005C3263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255CF2">
        <w:rPr>
          <w:rFonts w:ascii="Arial" w:hAnsi="Arial" w:cs="Arial"/>
          <w:sz w:val="24"/>
          <w:szCs w:val="24"/>
          <w:u w:color="000000"/>
        </w:rPr>
        <w:t>4</w:t>
      </w:r>
      <w:r w:rsidR="00255CF2" w:rsidRPr="00255CF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255CF2">
        <w:rPr>
          <w:rFonts w:ascii="Arial" w:hAnsi="Arial" w:cs="Arial"/>
          <w:sz w:val="24"/>
          <w:szCs w:val="24"/>
          <w:u w:color="000000"/>
        </w:rPr>
        <w:t xml:space="preserve"> October</w:t>
      </w:r>
      <w:r w:rsidR="00CC669A">
        <w:rPr>
          <w:rFonts w:ascii="Arial" w:hAnsi="Arial" w:cs="Arial"/>
          <w:sz w:val="24"/>
          <w:szCs w:val="24"/>
          <w:u w:color="000000"/>
        </w:rPr>
        <w:t xml:space="preserve"> 2021 at 7.30pm.</w:t>
      </w:r>
    </w:p>
    <w:p w14:paraId="62206599" w14:textId="54952121" w:rsidR="005C3263" w:rsidRDefault="0024576A" w:rsidP="006F74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BC6F3D" w:rsidRPr="006F7458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 w:rsidR="005C3263">
        <w:rPr>
          <w:rFonts w:ascii="Arial" w:hAnsi="Arial" w:cs="Arial"/>
          <w:sz w:val="24"/>
          <w:szCs w:val="24"/>
          <w:u w:color="000000"/>
        </w:rPr>
        <w:t>nday</w:t>
      </w:r>
    </w:p>
    <w:p w14:paraId="691694D2" w14:textId="4A49E958" w:rsidR="0019521B" w:rsidRPr="006F7458" w:rsidRDefault="0024576A" w:rsidP="005C3263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255CF2">
        <w:rPr>
          <w:rFonts w:ascii="Arial" w:hAnsi="Arial" w:cs="Arial"/>
          <w:sz w:val="24"/>
          <w:szCs w:val="24"/>
          <w:u w:color="000000"/>
        </w:rPr>
        <w:t>11</w:t>
      </w:r>
      <w:r w:rsidR="00255CF2" w:rsidRPr="00255CF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255CF2">
        <w:rPr>
          <w:rFonts w:ascii="Arial" w:hAnsi="Arial" w:cs="Arial"/>
          <w:sz w:val="24"/>
          <w:szCs w:val="24"/>
          <w:u w:color="000000"/>
        </w:rPr>
        <w:t xml:space="preserve"> October</w:t>
      </w:r>
      <w:r w:rsidR="005C3263">
        <w:rPr>
          <w:rFonts w:ascii="Arial" w:hAnsi="Arial" w:cs="Arial"/>
          <w:sz w:val="24"/>
          <w:szCs w:val="24"/>
          <w:u w:color="000000"/>
        </w:rPr>
        <w:t xml:space="preserve"> 2021 at 7.30pm.</w:t>
      </w:r>
    </w:p>
    <w:p w14:paraId="0FC96385" w14:textId="3AD41E71" w:rsidR="0019521B" w:rsidRDefault="005136A4" w:rsidP="005136A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>The next meeting of the Parish Council will be held on Monday 18</w:t>
      </w:r>
      <w:r w:rsidRPr="005136A4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371B7199" w14:textId="0C9FCD5A" w:rsidR="005136A4" w:rsidRPr="0019521B" w:rsidRDefault="005136A4" w:rsidP="005136A4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>October 2021 at 7:30pm.</w:t>
      </w:r>
    </w:p>
    <w:p w14:paraId="0DA47082" w14:textId="7B3FC24B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d)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5136A4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</w:t>
      </w:r>
      <w:r w:rsidR="005136A4">
        <w:rPr>
          <w:rFonts w:ascii="Arial" w:hAnsi="Arial" w:cs="Arial"/>
          <w:sz w:val="24"/>
          <w:szCs w:val="24"/>
          <w:u w:color="000000"/>
        </w:rPr>
        <w:tab/>
      </w:r>
      <w:r w:rsidR="005136A4">
        <w:rPr>
          <w:rFonts w:ascii="Arial" w:hAnsi="Arial" w:cs="Arial"/>
          <w:sz w:val="24"/>
          <w:szCs w:val="24"/>
          <w:u w:color="000000"/>
        </w:rPr>
        <w:tab/>
        <w:t>held on Monday 25</w:t>
      </w:r>
      <w:r w:rsidR="005136A4" w:rsidRPr="005136A4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5136A4">
        <w:rPr>
          <w:rFonts w:ascii="Arial" w:hAnsi="Arial" w:cs="Arial"/>
          <w:sz w:val="24"/>
          <w:szCs w:val="24"/>
          <w:u w:color="000000"/>
        </w:rPr>
        <w:t xml:space="preserve"> September 2021 at 7.30pm.</w:t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0F76" w14:textId="77777777" w:rsidR="00775B55" w:rsidRDefault="00775B55" w:rsidP="001975F6">
      <w:pPr>
        <w:spacing w:after="0" w:line="240" w:lineRule="auto"/>
      </w:pPr>
      <w:r>
        <w:separator/>
      </w:r>
    </w:p>
  </w:endnote>
  <w:endnote w:type="continuationSeparator" w:id="0">
    <w:p w14:paraId="5C59F3E1" w14:textId="77777777" w:rsidR="00775B55" w:rsidRDefault="00775B55" w:rsidP="001975F6">
      <w:pPr>
        <w:spacing w:after="0" w:line="240" w:lineRule="auto"/>
      </w:pPr>
      <w:r>
        <w:continuationSeparator/>
      </w:r>
    </w:p>
  </w:endnote>
  <w:endnote w:type="continuationNotice" w:id="1">
    <w:p w14:paraId="1FDEF1CE" w14:textId="77777777" w:rsidR="00775B55" w:rsidRDefault="00775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39CD" w14:textId="77777777" w:rsidR="00775B55" w:rsidRDefault="00775B55" w:rsidP="001975F6">
      <w:pPr>
        <w:spacing w:after="0" w:line="240" w:lineRule="auto"/>
      </w:pPr>
      <w:r>
        <w:separator/>
      </w:r>
    </w:p>
  </w:footnote>
  <w:footnote w:type="continuationSeparator" w:id="0">
    <w:p w14:paraId="14B26C0C" w14:textId="77777777" w:rsidR="00775B55" w:rsidRDefault="00775B55" w:rsidP="001975F6">
      <w:pPr>
        <w:spacing w:after="0" w:line="240" w:lineRule="auto"/>
      </w:pPr>
      <w:r>
        <w:continuationSeparator/>
      </w:r>
    </w:p>
  </w:footnote>
  <w:footnote w:type="continuationNotice" w:id="1">
    <w:p w14:paraId="22D3414A" w14:textId="77777777" w:rsidR="00775B55" w:rsidRDefault="00775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20"/>
  </w:num>
  <w:num w:numId="11">
    <w:abstractNumId w:val="17"/>
  </w:num>
  <w:num w:numId="12">
    <w:abstractNumId w:val="8"/>
  </w:num>
  <w:num w:numId="13">
    <w:abstractNumId w:val="18"/>
  </w:num>
  <w:num w:numId="14">
    <w:abstractNumId w:val="5"/>
  </w:num>
  <w:num w:numId="15">
    <w:abstractNumId w:val="19"/>
  </w:num>
  <w:num w:numId="16">
    <w:abstractNumId w:val="16"/>
  </w:num>
  <w:num w:numId="17">
    <w:abstractNumId w:val="11"/>
  </w:num>
  <w:num w:numId="18">
    <w:abstractNumId w:val="14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525"/>
    <w:rsid w:val="000044C4"/>
    <w:rsid w:val="00006417"/>
    <w:rsid w:val="0001195D"/>
    <w:rsid w:val="00011DC7"/>
    <w:rsid w:val="00017F1A"/>
    <w:rsid w:val="00017F8E"/>
    <w:rsid w:val="000201FE"/>
    <w:rsid w:val="000218E3"/>
    <w:rsid w:val="00024127"/>
    <w:rsid w:val="00025E1C"/>
    <w:rsid w:val="00025F7E"/>
    <w:rsid w:val="000276E4"/>
    <w:rsid w:val="000307A5"/>
    <w:rsid w:val="00033097"/>
    <w:rsid w:val="0003373D"/>
    <w:rsid w:val="00035F34"/>
    <w:rsid w:val="00036F69"/>
    <w:rsid w:val="0003795B"/>
    <w:rsid w:val="000414F3"/>
    <w:rsid w:val="00041BEC"/>
    <w:rsid w:val="00045E9C"/>
    <w:rsid w:val="00046575"/>
    <w:rsid w:val="00050BE0"/>
    <w:rsid w:val="00050C32"/>
    <w:rsid w:val="00051209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1026"/>
    <w:rsid w:val="000D1D4D"/>
    <w:rsid w:val="000D1F1D"/>
    <w:rsid w:val="000D244E"/>
    <w:rsid w:val="000D2A76"/>
    <w:rsid w:val="000D5CD5"/>
    <w:rsid w:val="000D7B83"/>
    <w:rsid w:val="000E0BEB"/>
    <w:rsid w:val="000E2534"/>
    <w:rsid w:val="000E38A2"/>
    <w:rsid w:val="000E394C"/>
    <w:rsid w:val="000E6AD5"/>
    <w:rsid w:val="000F15B5"/>
    <w:rsid w:val="000F28BF"/>
    <w:rsid w:val="000F35EC"/>
    <w:rsid w:val="000F5211"/>
    <w:rsid w:val="000F6A12"/>
    <w:rsid w:val="0010207E"/>
    <w:rsid w:val="00104910"/>
    <w:rsid w:val="00107D77"/>
    <w:rsid w:val="0011226F"/>
    <w:rsid w:val="00114E66"/>
    <w:rsid w:val="0011611A"/>
    <w:rsid w:val="00116AB0"/>
    <w:rsid w:val="00122556"/>
    <w:rsid w:val="0012351E"/>
    <w:rsid w:val="00124312"/>
    <w:rsid w:val="001269E8"/>
    <w:rsid w:val="00130759"/>
    <w:rsid w:val="001341C1"/>
    <w:rsid w:val="00136BC9"/>
    <w:rsid w:val="00141179"/>
    <w:rsid w:val="00141DC0"/>
    <w:rsid w:val="0014420D"/>
    <w:rsid w:val="00144817"/>
    <w:rsid w:val="00146445"/>
    <w:rsid w:val="00146A48"/>
    <w:rsid w:val="00147E78"/>
    <w:rsid w:val="00156FA1"/>
    <w:rsid w:val="00160B84"/>
    <w:rsid w:val="00161B41"/>
    <w:rsid w:val="00161ED5"/>
    <w:rsid w:val="00164F03"/>
    <w:rsid w:val="00165714"/>
    <w:rsid w:val="00170F30"/>
    <w:rsid w:val="00173EB5"/>
    <w:rsid w:val="00174F96"/>
    <w:rsid w:val="0017659D"/>
    <w:rsid w:val="001771BA"/>
    <w:rsid w:val="001830B1"/>
    <w:rsid w:val="001838A4"/>
    <w:rsid w:val="00183B80"/>
    <w:rsid w:val="00185C4C"/>
    <w:rsid w:val="00187370"/>
    <w:rsid w:val="00190C3E"/>
    <w:rsid w:val="0019521B"/>
    <w:rsid w:val="001975F6"/>
    <w:rsid w:val="001A5721"/>
    <w:rsid w:val="001B00AE"/>
    <w:rsid w:val="001B4F82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16BB"/>
    <w:rsid w:val="001E1DC3"/>
    <w:rsid w:val="001E53DD"/>
    <w:rsid w:val="001F1E04"/>
    <w:rsid w:val="001F23BF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213C8"/>
    <w:rsid w:val="00222083"/>
    <w:rsid w:val="00224A10"/>
    <w:rsid w:val="00226E1C"/>
    <w:rsid w:val="00227E8C"/>
    <w:rsid w:val="0023796C"/>
    <w:rsid w:val="00237DB5"/>
    <w:rsid w:val="00240FE0"/>
    <w:rsid w:val="0024576A"/>
    <w:rsid w:val="00252409"/>
    <w:rsid w:val="002531D2"/>
    <w:rsid w:val="002546B4"/>
    <w:rsid w:val="00255CF2"/>
    <w:rsid w:val="002579AF"/>
    <w:rsid w:val="002606C7"/>
    <w:rsid w:val="0026496A"/>
    <w:rsid w:val="00264D48"/>
    <w:rsid w:val="00264ECF"/>
    <w:rsid w:val="00267B1B"/>
    <w:rsid w:val="00267CDF"/>
    <w:rsid w:val="0027256C"/>
    <w:rsid w:val="00272F64"/>
    <w:rsid w:val="00276CB4"/>
    <w:rsid w:val="002779F5"/>
    <w:rsid w:val="00280814"/>
    <w:rsid w:val="002834D7"/>
    <w:rsid w:val="00284398"/>
    <w:rsid w:val="00284D89"/>
    <w:rsid w:val="002857A0"/>
    <w:rsid w:val="00290ABB"/>
    <w:rsid w:val="00295CCA"/>
    <w:rsid w:val="00297D40"/>
    <w:rsid w:val="002A09DF"/>
    <w:rsid w:val="002A3CEB"/>
    <w:rsid w:val="002A4361"/>
    <w:rsid w:val="002A4ED0"/>
    <w:rsid w:val="002A5180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6821"/>
    <w:rsid w:val="00313641"/>
    <w:rsid w:val="003154B7"/>
    <w:rsid w:val="00315928"/>
    <w:rsid w:val="00317317"/>
    <w:rsid w:val="003212D0"/>
    <w:rsid w:val="00322F2F"/>
    <w:rsid w:val="00324484"/>
    <w:rsid w:val="003245B2"/>
    <w:rsid w:val="003254D9"/>
    <w:rsid w:val="00332041"/>
    <w:rsid w:val="00342F52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E4B"/>
    <w:rsid w:val="00367ED6"/>
    <w:rsid w:val="0037171A"/>
    <w:rsid w:val="00372ABC"/>
    <w:rsid w:val="00373632"/>
    <w:rsid w:val="00381E55"/>
    <w:rsid w:val="00386CC9"/>
    <w:rsid w:val="003877F5"/>
    <w:rsid w:val="00391F6E"/>
    <w:rsid w:val="00392622"/>
    <w:rsid w:val="00392668"/>
    <w:rsid w:val="0039328A"/>
    <w:rsid w:val="00393885"/>
    <w:rsid w:val="00395DA0"/>
    <w:rsid w:val="003A1F5E"/>
    <w:rsid w:val="003A34A7"/>
    <w:rsid w:val="003A6141"/>
    <w:rsid w:val="003A77D6"/>
    <w:rsid w:val="003B1C75"/>
    <w:rsid w:val="003B30CF"/>
    <w:rsid w:val="003B366F"/>
    <w:rsid w:val="003B3D1E"/>
    <w:rsid w:val="003B506D"/>
    <w:rsid w:val="003B70D6"/>
    <w:rsid w:val="003C0F77"/>
    <w:rsid w:val="003C357A"/>
    <w:rsid w:val="003C5875"/>
    <w:rsid w:val="003C784E"/>
    <w:rsid w:val="003D034E"/>
    <w:rsid w:val="003D03DB"/>
    <w:rsid w:val="003D062C"/>
    <w:rsid w:val="003D2BB3"/>
    <w:rsid w:val="003D3CE7"/>
    <w:rsid w:val="003D5327"/>
    <w:rsid w:val="003D7EC2"/>
    <w:rsid w:val="003E050B"/>
    <w:rsid w:val="003E0F53"/>
    <w:rsid w:val="003E18F5"/>
    <w:rsid w:val="003E650E"/>
    <w:rsid w:val="003F0A22"/>
    <w:rsid w:val="003F0BEB"/>
    <w:rsid w:val="003F18CF"/>
    <w:rsid w:val="003F350C"/>
    <w:rsid w:val="003F5021"/>
    <w:rsid w:val="003F74CB"/>
    <w:rsid w:val="00404801"/>
    <w:rsid w:val="004102F8"/>
    <w:rsid w:val="00411C22"/>
    <w:rsid w:val="00411C7C"/>
    <w:rsid w:val="00412F17"/>
    <w:rsid w:val="00413903"/>
    <w:rsid w:val="004147FC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7257"/>
    <w:rsid w:val="0046173C"/>
    <w:rsid w:val="00461D7C"/>
    <w:rsid w:val="0046269F"/>
    <w:rsid w:val="004637F6"/>
    <w:rsid w:val="00464975"/>
    <w:rsid w:val="00466672"/>
    <w:rsid w:val="00467591"/>
    <w:rsid w:val="0047075A"/>
    <w:rsid w:val="0047075D"/>
    <w:rsid w:val="00471720"/>
    <w:rsid w:val="00471B57"/>
    <w:rsid w:val="00472E8F"/>
    <w:rsid w:val="004757A9"/>
    <w:rsid w:val="00480774"/>
    <w:rsid w:val="00482043"/>
    <w:rsid w:val="004854EE"/>
    <w:rsid w:val="004854FB"/>
    <w:rsid w:val="00486709"/>
    <w:rsid w:val="004906B7"/>
    <w:rsid w:val="004929C6"/>
    <w:rsid w:val="00492D35"/>
    <w:rsid w:val="0049406C"/>
    <w:rsid w:val="004947C1"/>
    <w:rsid w:val="00495C23"/>
    <w:rsid w:val="004977C9"/>
    <w:rsid w:val="004A00A5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B3C3C"/>
    <w:rsid w:val="004C1E0C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186D"/>
    <w:rsid w:val="004E2262"/>
    <w:rsid w:val="004E2A17"/>
    <w:rsid w:val="004E440E"/>
    <w:rsid w:val="004E4ADB"/>
    <w:rsid w:val="004E65F4"/>
    <w:rsid w:val="004F645E"/>
    <w:rsid w:val="004F668C"/>
    <w:rsid w:val="004F6D34"/>
    <w:rsid w:val="005001B9"/>
    <w:rsid w:val="0050397A"/>
    <w:rsid w:val="00510098"/>
    <w:rsid w:val="0051080D"/>
    <w:rsid w:val="00511840"/>
    <w:rsid w:val="005128A4"/>
    <w:rsid w:val="005136A4"/>
    <w:rsid w:val="00514B11"/>
    <w:rsid w:val="00516153"/>
    <w:rsid w:val="00517BA5"/>
    <w:rsid w:val="00520015"/>
    <w:rsid w:val="0052089E"/>
    <w:rsid w:val="0052183B"/>
    <w:rsid w:val="0052363B"/>
    <w:rsid w:val="00523D0D"/>
    <w:rsid w:val="0052679D"/>
    <w:rsid w:val="00530D9D"/>
    <w:rsid w:val="005355F6"/>
    <w:rsid w:val="00535AEB"/>
    <w:rsid w:val="00536DE9"/>
    <w:rsid w:val="005402D9"/>
    <w:rsid w:val="00540B5F"/>
    <w:rsid w:val="0054142B"/>
    <w:rsid w:val="00542096"/>
    <w:rsid w:val="0054264F"/>
    <w:rsid w:val="005435AA"/>
    <w:rsid w:val="00544356"/>
    <w:rsid w:val="005466AC"/>
    <w:rsid w:val="00547322"/>
    <w:rsid w:val="005559FF"/>
    <w:rsid w:val="00556E86"/>
    <w:rsid w:val="0056151D"/>
    <w:rsid w:val="00564410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5003"/>
    <w:rsid w:val="005B6A70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E0639"/>
    <w:rsid w:val="005E17BC"/>
    <w:rsid w:val="005E7918"/>
    <w:rsid w:val="005F4513"/>
    <w:rsid w:val="005F55ED"/>
    <w:rsid w:val="005F5D5A"/>
    <w:rsid w:val="00602601"/>
    <w:rsid w:val="006037EF"/>
    <w:rsid w:val="006043B9"/>
    <w:rsid w:val="00607DE9"/>
    <w:rsid w:val="00612FD8"/>
    <w:rsid w:val="00614B31"/>
    <w:rsid w:val="006155F0"/>
    <w:rsid w:val="00616BC0"/>
    <w:rsid w:val="00621D5C"/>
    <w:rsid w:val="00624AD3"/>
    <w:rsid w:val="006264A5"/>
    <w:rsid w:val="006278C9"/>
    <w:rsid w:val="00633BBF"/>
    <w:rsid w:val="00635209"/>
    <w:rsid w:val="00636FBD"/>
    <w:rsid w:val="006376B0"/>
    <w:rsid w:val="00646062"/>
    <w:rsid w:val="006524DB"/>
    <w:rsid w:val="0065323B"/>
    <w:rsid w:val="00653948"/>
    <w:rsid w:val="0065475B"/>
    <w:rsid w:val="0065701B"/>
    <w:rsid w:val="00672028"/>
    <w:rsid w:val="00672044"/>
    <w:rsid w:val="006728ED"/>
    <w:rsid w:val="00673B9F"/>
    <w:rsid w:val="00673FB7"/>
    <w:rsid w:val="00674178"/>
    <w:rsid w:val="00681085"/>
    <w:rsid w:val="006855F4"/>
    <w:rsid w:val="00686876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684D"/>
    <w:rsid w:val="006A6C4C"/>
    <w:rsid w:val="006A7167"/>
    <w:rsid w:val="006B2210"/>
    <w:rsid w:val="006B3451"/>
    <w:rsid w:val="006C0155"/>
    <w:rsid w:val="006C2722"/>
    <w:rsid w:val="006C40BB"/>
    <w:rsid w:val="006C61EE"/>
    <w:rsid w:val="006D050B"/>
    <w:rsid w:val="006D072E"/>
    <w:rsid w:val="006D0925"/>
    <w:rsid w:val="006D142D"/>
    <w:rsid w:val="006D2299"/>
    <w:rsid w:val="006D235E"/>
    <w:rsid w:val="006D2DC6"/>
    <w:rsid w:val="006D40B5"/>
    <w:rsid w:val="006D7957"/>
    <w:rsid w:val="006E0BD8"/>
    <w:rsid w:val="006E3879"/>
    <w:rsid w:val="006E3A97"/>
    <w:rsid w:val="006E57F7"/>
    <w:rsid w:val="006E5BFA"/>
    <w:rsid w:val="006F52B9"/>
    <w:rsid w:val="006F578B"/>
    <w:rsid w:val="006F5FFF"/>
    <w:rsid w:val="006F7458"/>
    <w:rsid w:val="00702F8D"/>
    <w:rsid w:val="007044B5"/>
    <w:rsid w:val="007109E5"/>
    <w:rsid w:val="0071215F"/>
    <w:rsid w:val="00715D16"/>
    <w:rsid w:val="00721134"/>
    <w:rsid w:val="007217A1"/>
    <w:rsid w:val="00722A0F"/>
    <w:rsid w:val="00723219"/>
    <w:rsid w:val="00726136"/>
    <w:rsid w:val="00726207"/>
    <w:rsid w:val="007275BA"/>
    <w:rsid w:val="00727B9B"/>
    <w:rsid w:val="007305F1"/>
    <w:rsid w:val="00730998"/>
    <w:rsid w:val="007309A9"/>
    <w:rsid w:val="007324CC"/>
    <w:rsid w:val="007353D4"/>
    <w:rsid w:val="00740C42"/>
    <w:rsid w:val="0074302C"/>
    <w:rsid w:val="00744B86"/>
    <w:rsid w:val="00746353"/>
    <w:rsid w:val="0075198E"/>
    <w:rsid w:val="00754F4D"/>
    <w:rsid w:val="00755F4A"/>
    <w:rsid w:val="007644AB"/>
    <w:rsid w:val="0076556D"/>
    <w:rsid w:val="00765FED"/>
    <w:rsid w:val="00767CBD"/>
    <w:rsid w:val="007759B9"/>
    <w:rsid w:val="00775B55"/>
    <w:rsid w:val="00777FC4"/>
    <w:rsid w:val="00784A54"/>
    <w:rsid w:val="00784F91"/>
    <w:rsid w:val="0078648B"/>
    <w:rsid w:val="0078758F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816"/>
    <w:rsid w:val="007C46C5"/>
    <w:rsid w:val="007C5257"/>
    <w:rsid w:val="007D0616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8028DC"/>
    <w:rsid w:val="00802B47"/>
    <w:rsid w:val="008031A6"/>
    <w:rsid w:val="00803B97"/>
    <w:rsid w:val="00810EC7"/>
    <w:rsid w:val="00813CEA"/>
    <w:rsid w:val="00814361"/>
    <w:rsid w:val="00822871"/>
    <w:rsid w:val="00822FA0"/>
    <w:rsid w:val="00823ADC"/>
    <w:rsid w:val="00825E59"/>
    <w:rsid w:val="00831844"/>
    <w:rsid w:val="00831CAD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715F"/>
    <w:rsid w:val="008779C0"/>
    <w:rsid w:val="00880F09"/>
    <w:rsid w:val="00881080"/>
    <w:rsid w:val="008814A1"/>
    <w:rsid w:val="00882371"/>
    <w:rsid w:val="008875DA"/>
    <w:rsid w:val="00892852"/>
    <w:rsid w:val="008928A6"/>
    <w:rsid w:val="00892C28"/>
    <w:rsid w:val="0089477A"/>
    <w:rsid w:val="008948BF"/>
    <w:rsid w:val="0089490D"/>
    <w:rsid w:val="008956DA"/>
    <w:rsid w:val="008A0401"/>
    <w:rsid w:val="008A4132"/>
    <w:rsid w:val="008B03F3"/>
    <w:rsid w:val="008B0664"/>
    <w:rsid w:val="008B2599"/>
    <w:rsid w:val="008B322F"/>
    <w:rsid w:val="008B642D"/>
    <w:rsid w:val="008B6FE4"/>
    <w:rsid w:val="008C1D23"/>
    <w:rsid w:val="008C5965"/>
    <w:rsid w:val="008D0C15"/>
    <w:rsid w:val="008D20F5"/>
    <w:rsid w:val="008D23D3"/>
    <w:rsid w:val="008D2F5D"/>
    <w:rsid w:val="008D5317"/>
    <w:rsid w:val="008D79BD"/>
    <w:rsid w:val="008E1221"/>
    <w:rsid w:val="008E2DD4"/>
    <w:rsid w:val="008E39DE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356B"/>
    <w:rsid w:val="00903B29"/>
    <w:rsid w:val="00905218"/>
    <w:rsid w:val="00905EFA"/>
    <w:rsid w:val="00910D8B"/>
    <w:rsid w:val="0091167F"/>
    <w:rsid w:val="00911AF9"/>
    <w:rsid w:val="0091380E"/>
    <w:rsid w:val="00913AD5"/>
    <w:rsid w:val="00913CF9"/>
    <w:rsid w:val="00916018"/>
    <w:rsid w:val="009164EF"/>
    <w:rsid w:val="00917E2A"/>
    <w:rsid w:val="00920E83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707E4"/>
    <w:rsid w:val="00975E8C"/>
    <w:rsid w:val="00981432"/>
    <w:rsid w:val="009868B1"/>
    <w:rsid w:val="00986E46"/>
    <w:rsid w:val="00990192"/>
    <w:rsid w:val="009923D5"/>
    <w:rsid w:val="00992CAB"/>
    <w:rsid w:val="00994909"/>
    <w:rsid w:val="00996B05"/>
    <w:rsid w:val="009A0224"/>
    <w:rsid w:val="009A4367"/>
    <w:rsid w:val="009A518B"/>
    <w:rsid w:val="009A63C6"/>
    <w:rsid w:val="009A7B6D"/>
    <w:rsid w:val="009B1BB5"/>
    <w:rsid w:val="009B3201"/>
    <w:rsid w:val="009B6186"/>
    <w:rsid w:val="009C214E"/>
    <w:rsid w:val="009C36E1"/>
    <w:rsid w:val="009C5BED"/>
    <w:rsid w:val="009D00C8"/>
    <w:rsid w:val="009D098A"/>
    <w:rsid w:val="009D0A2B"/>
    <w:rsid w:val="009D35DC"/>
    <w:rsid w:val="009D4870"/>
    <w:rsid w:val="009D69E6"/>
    <w:rsid w:val="009D7BC1"/>
    <w:rsid w:val="009E4802"/>
    <w:rsid w:val="009E6EB2"/>
    <w:rsid w:val="009F0BC9"/>
    <w:rsid w:val="009F1C24"/>
    <w:rsid w:val="009F3212"/>
    <w:rsid w:val="00A00649"/>
    <w:rsid w:val="00A023B5"/>
    <w:rsid w:val="00A048F3"/>
    <w:rsid w:val="00A061FE"/>
    <w:rsid w:val="00A07F7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784E"/>
    <w:rsid w:val="00A65A36"/>
    <w:rsid w:val="00A66324"/>
    <w:rsid w:val="00A73C75"/>
    <w:rsid w:val="00A749F4"/>
    <w:rsid w:val="00A80394"/>
    <w:rsid w:val="00A8412F"/>
    <w:rsid w:val="00A8590C"/>
    <w:rsid w:val="00A879A5"/>
    <w:rsid w:val="00A9504E"/>
    <w:rsid w:val="00A95A4E"/>
    <w:rsid w:val="00A96E9A"/>
    <w:rsid w:val="00A97388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A59"/>
    <w:rsid w:val="00B06083"/>
    <w:rsid w:val="00B06664"/>
    <w:rsid w:val="00B11372"/>
    <w:rsid w:val="00B138E5"/>
    <w:rsid w:val="00B213F9"/>
    <w:rsid w:val="00B216A3"/>
    <w:rsid w:val="00B30E67"/>
    <w:rsid w:val="00B33B2E"/>
    <w:rsid w:val="00B345D6"/>
    <w:rsid w:val="00B3587B"/>
    <w:rsid w:val="00B35BA3"/>
    <w:rsid w:val="00B36BC8"/>
    <w:rsid w:val="00B4088F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2785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6421"/>
    <w:rsid w:val="00BC6F3D"/>
    <w:rsid w:val="00BD1C7A"/>
    <w:rsid w:val="00BD2EA8"/>
    <w:rsid w:val="00BD5DA2"/>
    <w:rsid w:val="00BD6678"/>
    <w:rsid w:val="00BD7CF8"/>
    <w:rsid w:val="00BD7FF8"/>
    <w:rsid w:val="00BE0CEC"/>
    <w:rsid w:val="00BE2F25"/>
    <w:rsid w:val="00BE3FC5"/>
    <w:rsid w:val="00BE6B28"/>
    <w:rsid w:val="00BF0BB9"/>
    <w:rsid w:val="00BF20AF"/>
    <w:rsid w:val="00BF3CBB"/>
    <w:rsid w:val="00BF5779"/>
    <w:rsid w:val="00BF5D49"/>
    <w:rsid w:val="00BF727F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CD9"/>
    <w:rsid w:val="00C27976"/>
    <w:rsid w:val="00C32EDD"/>
    <w:rsid w:val="00C36EAB"/>
    <w:rsid w:val="00C3727E"/>
    <w:rsid w:val="00C41E0F"/>
    <w:rsid w:val="00C43D70"/>
    <w:rsid w:val="00C44135"/>
    <w:rsid w:val="00C46D04"/>
    <w:rsid w:val="00C474E7"/>
    <w:rsid w:val="00C500F4"/>
    <w:rsid w:val="00C50664"/>
    <w:rsid w:val="00C53F7D"/>
    <w:rsid w:val="00C547E5"/>
    <w:rsid w:val="00C54E1E"/>
    <w:rsid w:val="00C568FB"/>
    <w:rsid w:val="00C5695E"/>
    <w:rsid w:val="00C572B5"/>
    <w:rsid w:val="00C601AB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669A"/>
    <w:rsid w:val="00CC75F6"/>
    <w:rsid w:val="00CD3DB4"/>
    <w:rsid w:val="00CD3ECE"/>
    <w:rsid w:val="00CD4FA3"/>
    <w:rsid w:val="00CD5C8B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204A6"/>
    <w:rsid w:val="00D209F8"/>
    <w:rsid w:val="00D21B73"/>
    <w:rsid w:val="00D23140"/>
    <w:rsid w:val="00D24FE8"/>
    <w:rsid w:val="00D25B1A"/>
    <w:rsid w:val="00D276DF"/>
    <w:rsid w:val="00D277BF"/>
    <w:rsid w:val="00D34174"/>
    <w:rsid w:val="00D345F8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765B"/>
    <w:rsid w:val="00D663EE"/>
    <w:rsid w:val="00D70BB2"/>
    <w:rsid w:val="00D726DB"/>
    <w:rsid w:val="00D738A9"/>
    <w:rsid w:val="00D74C8C"/>
    <w:rsid w:val="00D76F35"/>
    <w:rsid w:val="00D801F4"/>
    <w:rsid w:val="00D82585"/>
    <w:rsid w:val="00D908EF"/>
    <w:rsid w:val="00D9401C"/>
    <w:rsid w:val="00D944F9"/>
    <w:rsid w:val="00D949A3"/>
    <w:rsid w:val="00DA4F5A"/>
    <w:rsid w:val="00DB1ED4"/>
    <w:rsid w:val="00DB36E2"/>
    <w:rsid w:val="00DB7A5E"/>
    <w:rsid w:val="00DC0192"/>
    <w:rsid w:val="00DD23AB"/>
    <w:rsid w:val="00DD33F8"/>
    <w:rsid w:val="00DD4EA1"/>
    <w:rsid w:val="00DD5BA0"/>
    <w:rsid w:val="00DE02EE"/>
    <w:rsid w:val="00DE079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E014ED"/>
    <w:rsid w:val="00E0437B"/>
    <w:rsid w:val="00E04552"/>
    <w:rsid w:val="00E04B80"/>
    <w:rsid w:val="00E05FA8"/>
    <w:rsid w:val="00E0624A"/>
    <w:rsid w:val="00E0675B"/>
    <w:rsid w:val="00E07CEA"/>
    <w:rsid w:val="00E122C3"/>
    <w:rsid w:val="00E12D02"/>
    <w:rsid w:val="00E14160"/>
    <w:rsid w:val="00E152A1"/>
    <w:rsid w:val="00E16B34"/>
    <w:rsid w:val="00E17370"/>
    <w:rsid w:val="00E17B7D"/>
    <w:rsid w:val="00E21F72"/>
    <w:rsid w:val="00E249AC"/>
    <w:rsid w:val="00E25277"/>
    <w:rsid w:val="00E333E2"/>
    <w:rsid w:val="00E3435D"/>
    <w:rsid w:val="00E42B51"/>
    <w:rsid w:val="00E43C38"/>
    <w:rsid w:val="00E453B9"/>
    <w:rsid w:val="00E456BF"/>
    <w:rsid w:val="00E53078"/>
    <w:rsid w:val="00E5478F"/>
    <w:rsid w:val="00E55F79"/>
    <w:rsid w:val="00E64C46"/>
    <w:rsid w:val="00E650D4"/>
    <w:rsid w:val="00E6710F"/>
    <w:rsid w:val="00E67D84"/>
    <w:rsid w:val="00E73EAB"/>
    <w:rsid w:val="00E74917"/>
    <w:rsid w:val="00E80CF9"/>
    <w:rsid w:val="00E80F7D"/>
    <w:rsid w:val="00E81E46"/>
    <w:rsid w:val="00E83189"/>
    <w:rsid w:val="00E85ADC"/>
    <w:rsid w:val="00E86A3C"/>
    <w:rsid w:val="00E87743"/>
    <w:rsid w:val="00E927AE"/>
    <w:rsid w:val="00E939A6"/>
    <w:rsid w:val="00E9547E"/>
    <w:rsid w:val="00EA0179"/>
    <w:rsid w:val="00EA1621"/>
    <w:rsid w:val="00EA1F58"/>
    <w:rsid w:val="00EA3543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3A5E"/>
    <w:rsid w:val="00EC4151"/>
    <w:rsid w:val="00ED18C2"/>
    <w:rsid w:val="00ED2D39"/>
    <w:rsid w:val="00ED5929"/>
    <w:rsid w:val="00EE24FA"/>
    <w:rsid w:val="00EE3DA1"/>
    <w:rsid w:val="00EE5BC5"/>
    <w:rsid w:val="00EE61E3"/>
    <w:rsid w:val="00EF3AE8"/>
    <w:rsid w:val="00F0011F"/>
    <w:rsid w:val="00F02934"/>
    <w:rsid w:val="00F02AD0"/>
    <w:rsid w:val="00F05368"/>
    <w:rsid w:val="00F068FD"/>
    <w:rsid w:val="00F10918"/>
    <w:rsid w:val="00F12ABA"/>
    <w:rsid w:val="00F12DC8"/>
    <w:rsid w:val="00F13308"/>
    <w:rsid w:val="00F1742B"/>
    <w:rsid w:val="00F20254"/>
    <w:rsid w:val="00F20F9F"/>
    <w:rsid w:val="00F21CF7"/>
    <w:rsid w:val="00F21FDB"/>
    <w:rsid w:val="00F232CA"/>
    <w:rsid w:val="00F235D8"/>
    <w:rsid w:val="00F254EB"/>
    <w:rsid w:val="00F25A03"/>
    <w:rsid w:val="00F33D0E"/>
    <w:rsid w:val="00F340B0"/>
    <w:rsid w:val="00F3424E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64AA6"/>
    <w:rsid w:val="00F653C5"/>
    <w:rsid w:val="00F66FBD"/>
    <w:rsid w:val="00F678CF"/>
    <w:rsid w:val="00F722B2"/>
    <w:rsid w:val="00F7516F"/>
    <w:rsid w:val="00F75417"/>
    <w:rsid w:val="00F77F99"/>
    <w:rsid w:val="00F83134"/>
    <w:rsid w:val="00F85D2D"/>
    <w:rsid w:val="00F95E48"/>
    <w:rsid w:val="00FA4269"/>
    <w:rsid w:val="00FA6BB9"/>
    <w:rsid w:val="00FA781F"/>
    <w:rsid w:val="00FA78E6"/>
    <w:rsid w:val="00FA7C33"/>
    <w:rsid w:val="00FB2113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64CA"/>
    <w:rsid w:val="00FC6525"/>
    <w:rsid w:val="00FC77B1"/>
    <w:rsid w:val="00FD19B2"/>
    <w:rsid w:val="00FD3C8B"/>
    <w:rsid w:val="00FD7AE9"/>
    <w:rsid w:val="00FE13E0"/>
    <w:rsid w:val="00FE2D8C"/>
    <w:rsid w:val="00FE4D20"/>
    <w:rsid w:val="00FE7F89"/>
    <w:rsid w:val="00FF28BB"/>
    <w:rsid w:val="00FF42B4"/>
    <w:rsid w:val="00FF467E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66</cp:revision>
  <cp:lastPrinted>2021-08-10T13:04:00Z</cp:lastPrinted>
  <dcterms:created xsi:type="dcterms:W3CDTF">2021-09-14T07:13:00Z</dcterms:created>
  <dcterms:modified xsi:type="dcterms:W3CDTF">2021-10-12T09:16:00Z</dcterms:modified>
</cp:coreProperties>
</file>